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33BB" w14:textId="249408A8" w:rsidR="002C3066" w:rsidRPr="00006048" w:rsidRDefault="00452D23" w:rsidP="002C30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4 Table</w:t>
      </w:r>
      <w:bookmarkStart w:id="0" w:name="_GoBack"/>
      <w:bookmarkEnd w:id="0"/>
      <w:r w:rsidR="002C3066" w:rsidRPr="00006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110B9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ensitivity analyses of </w:t>
      </w:r>
      <w:r w:rsidR="005A0F99" w:rsidRPr="00006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852404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rug class</w:t>
      </w:r>
      <w:r w:rsidR="001C45FC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s</w:t>
      </w:r>
      <w:r w:rsidR="00B87768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to evaluate the effectiveness </w:t>
      </w:r>
      <w:r w:rsidR="002D049F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for </w:t>
      </w:r>
      <w:r w:rsidR="00B87768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reducing </w:t>
      </w:r>
      <w:r w:rsidR="001F0BCD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otal</w:t>
      </w:r>
      <w:r w:rsidR="00B87768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exacerbation</w:t>
      </w:r>
      <w:r w:rsidR="00653899" w:rsidRPr="0000604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30"/>
        <w:gridCol w:w="1704"/>
        <w:gridCol w:w="1729"/>
        <w:gridCol w:w="1719"/>
        <w:gridCol w:w="1712"/>
        <w:gridCol w:w="1703"/>
        <w:gridCol w:w="1701"/>
        <w:gridCol w:w="1699"/>
      </w:tblGrid>
      <w:tr w:rsidR="00006048" w:rsidRPr="00006048" w14:paraId="08B31081" w14:textId="77777777" w:rsidTr="00C9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nil"/>
            </w:tcBorders>
            <w:vAlign w:val="center"/>
          </w:tcPr>
          <w:p w14:paraId="22C68845" w14:textId="77777777" w:rsidR="001E022C" w:rsidRPr="00006048" w:rsidRDefault="001E022C" w:rsidP="00F12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356671F2" w14:textId="77777777" w:rsidR="001E022C" w:rsidRPr="00006048" w:rsidRDefault="001F0BCD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Placebo</w:t>
            </w:r>
          </w:p>
        </w:tc>
        <w:tc>
          <w:tcPr>
            <w:tcW w:w="1729" w:type="dxa"/>
            <w:tcBorders>
              <w:bottom w:val="nil"/>
            </w:tcBorders>
            <w:vAlign w:val="center"/>
          </w:tcPr>
          <w:p w14:paraId="362E1134" w14:textId="77777777" w:rsidR="001E022C" w:rsidRPr="00006048" w:rsidRDefault="001E022C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CS/LAMA/LABA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56CBE3" w14:textId="77777777" w:rsidR="001E022C" w:rsidRPr="00006048" w:rsidRDefault="00DA436F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LA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M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A/LA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B</w:t>
            </w:r>
            <w:r w:rsidR="001E022C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14:paraId="3CD88EB2" w14:textId="77777777" w:rsidR="001E022C" w:rsidRPr="00006048" w:rsidRDefault="001E022C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ICS/LABA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14:paraId="5AE7043A" w14:textId="77777777" w:rsidR="001E022C" w:rsidRPr="00006048" w:rsidRDefault="001E022C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LAMA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99FC6F" w14:textId="77777777" w:rsidR="001E022C" w:rsidRPr="00006048" w:rsidRDefault="001E022C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LABA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0D762696" w14:textId="77777777" w:rsidR="001E022C" w:rsidRPr="00006048" w:rsidRDefault="001E022C" w:rsidP="00F12108">
            <w:pPr>
              <w:pStyle w:val="a6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ICS</w:t>
            </w:r>
          </w:p>
        </w:tc>
      </w:tr>
      <w:tr w:rsidR="00006048" w:rsidRPr="00006048" w14:paraId="2BC7D0A3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8CC754" w14:textId="77777777" w:rsidR="001E022C" w:rsidRPr="00006048" w:rsidRDefault="00A6689F" w:rsidP="00F12108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Post-bronchodilator </w:t>
            </w:r>
            <w:r w:rsidR="001E022C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FEV1 </w:t>
            </w:r>
            <w:r w:rsidR="001E022C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≤</w:t>
            </w:r>
            <w:r w:rsidR="001E022C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60%</w:t>
            </w:r>
            <w:r w:rsidR="00E66745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 (</w:t>
            </w:r>
            <w:r w:rsidR="00D03CBC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40</w:t>
            </w:r>
            <w:r w:rsidR="00E66745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 studies, 5</w:t>
            </w:r>
            <w:r w:rsidR="00D03CBC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8</w:t>
            </w:r>
            <w:r w:rsidR="00E66745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,</w:t>
            </w:r>
            <w:r w:rsidR="00D03CBC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010</w:t>
            </w:r>
            <w:r w:rsidR="00E66745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 patients)</w:t>
            </w:r>
          </w:p>
        </w:tc>
      </w:tr>
      <w:tr w:rsidR="00006048" w:rsidRPr="00006048" w14:paraId="41E2AF20" w14:textId="77777777" w:rsidTr="00C95B9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nil"/>
            </w:tcBorders>
            <w:vAlign w:val="center"/>
          </w:tcPr>
          <w:p w14:paraId="2B9BBF01" w14:textId="77777777" w:rsidR="001126B0" w:rsidRPr="00006048" w:rsidRDefault="001126B0" w:rsidP="001126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10FB4F46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041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141CF5F7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9</w:t>
            </w:r>
          </w:p>
        </w:tc>
        <w:tc>
          <w:tcPr>
            <w:tcW w:w="1719" w:type="dxa"/>
            <w:tcBorders>
              <w:top w:val="nil"/>
            </w:tcBorders>
            <w:vAlign w:val="center"/>
          </w:tcPr>
          <w:p w14:paraId="3614CDC9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54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14:paraId="572775AE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98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 w14:paraId="1FDA7000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9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077709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148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2B6E4F3D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71</w:t>
            </w:r>
          </w:p>
        </w:tc>
      </w:tr>
      <w:tr w:rsidR="00006048" w:rsidRPr="00006048" w14:paraId="4D6FC9CA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06541E8" w14:textId="77777777" w:rsidR="001126B0" w:rsidRPr="00006048" w:rsidRDefault="001126B0" w:rsidP="001126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379E2E9C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vAlign w:val="center"/>
          </w:tcPr>
          <w:p w14:paraId="4A6EDB88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19E8C77A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Align w:val="center"/>
          </w:tcPr>
          <w:p w14:paraId="12394959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14:paraId="3ABF8D63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619FCF54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9" w:type="dxa"/>
            <w:vAlign w:val="center"/>
          </w:tcPr>
          <w:p w14:paraId="4AE1A47A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6048" w:rsidRPr="00006048" w14:paraId="1848E341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49D32AF" w14:textId="77777777" w:rsidR="001126B0" w:rsidRPr="00006048" w:rsidRDefault="001126B0" w:rsidP="001126B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2DAE376C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0F90E787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450EEFD9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69142E72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646CAB8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DBBFA0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D531B3E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C6586BE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F430443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09075B68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7A4A48D2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0ED8884B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23F15D38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D91FB1E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5B9C91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9924B75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7BDBE6AF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0DEF0C8E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MA/LABA</w:t>
            </w:r>
          </w:p>
        </w:tc>
        <w:tc>
          <w:tcPr>
            <w:tcW w:w="1704" w:type="dxa"/>
            <w:vAlign w:val="center"/>
          </w:tcPr>
          <w:p w14:paraId="26C15BDC" w14:textId="3CDF3D80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9 (0.36-0.64)</w:t>
            </w:r>
          </w:p>
        </w:tc>
        <w:tc>
          <w:tcPr>
            <w:tcW w:w="1729" w:type="dxa"/>
            <w:vAlign w:val="center"/>
          </w:tcPr>
          <w:p w14:paraId="62EDCA35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57733170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93C7BE3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069AA61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BA08E8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BF47290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E05A956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E2DC8C0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7D7B4D48" w14:textId="5B47293F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4 (0.46-0.87)</w:t>
            </w:r>
          </w:p>
        </w:tc>
        <w:tc>
          <w:tcPr>
            <w:tcW w:w="1729" w:type="dxa"/>
            <w:vAlign w:val="center"/>
          </w:tcPr>
          <w:p w14:paraId="7E50B3B2" w14:textId="49D43519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 (0.95-1.86)</w:t>
            </w:r>
          </w:p>
        </w:tc>
        <w:tc>
          <w:tcPr>
            <w:tcW w:w="1719" w:type="dxa"/>
            <w:vAlign w:val="center"/>
          </w:tcPr>
          <w:p w14:paraId="790AAD45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14:paraId="29A628C7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67725BE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EFE6DC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5782A90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2D4AFB3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0A3E059D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086A0273" w14:textId="5406363E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2 (0.57-0.89)</w:t>
            </w:r>
          </w:p>
        </w:tc>
        <w:tc>
          <w:tcPr>
            <w:tcW w:w="1729" w:type="dxa"/>
            <w:vAlign w:val="center"/>
          </w:tcPr>
          <w:p w14:paraId="65ECA1E8" w14:textId="0D5BD8FF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7 (1.12-1.94)</w:t>
            </w:r>
          </w:p>
        </w:tc>
        <w:tc>
          <w:tcPr>
            <w:tcW w:w="1719" w:type="dxa"/>
            <w:vAlign w:val="center"/>
          </w:tcPr>
          <w:p w14:paraId="420C40F6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3 (0.81-1.53)</w:t>
            </w:r>
          </w:p>
        </w:tc>
        <w:tc>
          <w:tcPr>
            <w:tcW w:w="1712" w:type="dxa"/>
            <w:vAlign w:val="center"/>
          </w:tcPr>
          <w:p w14:paraId="6B24E49F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01639E01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B131C0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9CE8517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1C3EBE42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46558E5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0F100E21" w14:textId="17A0546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5 (0.64-0.88)</w:t>
            </w:r>
          </w:p>
        </w:tc>
        <w:tc>
          <w:tcPr>
            <w:tcW w:w="1729" w:type="dxa"/>
            <w:vAlign w:val="center"/>
          </w:tcPr>
          <w:p w14:paraId="75FABFA8" w14:textId="7CD2BBDF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54 (1.2-2.05)</w:t>
            </w:r>
          </w:p>
        </w:tc>
        <w:tc>
          <w:tcPr>
            <w:tcW w:w="1719" w:type="dxa"/>
            <w:vAlign w:val="center"/>
          </w:tcPr>
          <w:p w14:paraId="2F978EA9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7 (0.89-1.62)</w:t>
            </w:r>
          </w:p>
        </w:tc>
        <w:tc>
          <w:tcPr>
            <w:tcW w:w="1712" w:type="dxa"/>
            <w:vAlign w:val="center"/>
          </w:tcPr>
          <w:p w14:paraId="6448C255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5 (0.85-1.32)</w:t>
            </w:r>
          </w:p>
        </w:tc>
        <w:tc>
          <w:tcPr>
            <w:tcW w:w="1703" w:type="dxa"/>
            <w:vAlign w:val="center"/>
          </w:tcPr>
          <w:p w14:paraId="56542805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902C4B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7002957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76B43B0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E15A0AD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0EC1D741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3 (0.76-1.13)</w:t>
            </w:r>
          </w:p>
        </w:tc>
        <w:tc>
          <w:tcPr>
            <w:tcW w:w="1729" w:type="dxa"/>
            <w:vAlign w:val="center"/>
          </w:tcPr>
          <w:p w14:paraId="3D6B9A40" w14:textId="3B7E4CA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9 (1.42-2.62)</w:t>
            </w:r>
          </w:p>
        </w:tc>
        <w:tc>
          <w:tcPr>
            <w:tcW w:w="1719" w:type="dxa"/>
            <w:vAlign w:val="center"/>
          </w:tcPr>
          <w:p w14:paraId="64096795" w14:textId="774F7935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5 (1.05-2.04)</w:t>
            </w:r>
          </w:p>
        </w:tc>
        <w:tc>
          <w:tcPr>
            <w:tcW w:w="1712" w:type="dxa"/>
            <w:vAlign w:val="center"/>
          </w:tcPr>
          <w:p w14:paraId="57D7B344" w14:textId="3EE9DE9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9 (1.06-1.6)</w:t>
            </w:r>
          </w:p>
        </w:tc>
        <w:tc>
          <w:tcPr>
            <w:tcW w:w="1703" w:type="dxa"/>
            <w:vAlign w:val="center"/>
          </w:tcPr>
          <w:p w14:paraId="09052660" w14:textId="2D0D15E8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3 (1-1.5)</w:t>
            </w:r>
          </w:p>
        </w:tc>
        <w:tc>
          <w:tcPr>
            <w:tcW w:w="1701" w:type="dxa"/>
            <w:vAlign w:val="center"/>
          </w:tcPr>
          <w:p w14:paraId="259DEF38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36EEEF9E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50D315E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nil"/>
            </w:tcBorders>
            <w:vAlign w:val="center"/>
          </w:tcPr>
          <w:p w14:paraId="39106EC3" w14:textId="77777777" w:rsidR="001126B0" w:rsidRPr="00006048" w:rsidRDefault="001126B0" w:rsidP="001126B0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4675EEAE" w14:textId="6A0E30F5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7 (0.58-1)</w:t>
            </w:r>
          </w:p>
        </w:tc>
        <w:tc>
          <w:tcPr>
            <w:tcW w:w="1729" w:type="dxa"/>
            <w:tcBorders>
              <w:bottom w:val="nil"/>
            </w:tcBorders>
            <w:vAlign w:val="center"/>
          </w:tcPr>
          <w:p w14:paraId="355259C3" w14:textId="3D791260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57 (1.11-2.26)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334A4B6F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 (0.82-1.78)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14:paraId="443CA0A4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7 (0.82-1.4)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14:paraId="64EB79B6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2 (0.76-1.34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8A9158E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3 (0.64-1.05)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14:paraId="49ACCBA4" w14:textId="77777777" w:rsidR="001126B0" w:rsidRPr="00006048" w:rsidRDefault="001126B0" w:rsidP="001126B0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48" w:rsidRPr="00006048" w14:paraId="2FF3B8AC" w14:textId="77777777" w:rsidTr="00C95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2B8E01" w14:textId="77777777" w:rsidR="00B55FBC" w:rsidRPr="00006048" w:rsidRDefault="00A6689F" w:rsidP="00F12108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Post-bronchodilator </w:t>
            </w:r>
            <w:r w:rsidR="00B55FBC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FEV1 </w:t>
            </w:r>
            <w:r w:rsidR="00B55FBC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≤</w:t>
            </w:r>
            <w:r w:rsidR="00B55FBC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50%</w:t>
            </w:r>
            <w:r w:rsidR="0055645F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FF1147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(2</w:t>
            </w:r>
            <w:r w:rsidR="00C53722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3</w:t>
            </w:r>
            <w:r w:rsidR="00FF1147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 studies, 2</w:t>
            </w:r>
            <w:r w:rsidR="00C53722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7</w:t>
            </w:r>
            <w:r w:rsidR="00FF1147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,</w:t>
            </w:r>
            <w:r w:rsidR="00C53722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952</w:t>
            </w:r>
            <w:r w:rsidR="00FF1147"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 patients)</w:t>
            </w:r>
          </w:p>
        </w:tc>
      </w:tr>
      <w:tr w:rsidR="00006048" w:rsidRPr="00006048" w14:paraId="5E059729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nil"/>
            </w:tcBorders>
            <w:vAlign w:val="center"/>
          </w:tcPr>
          <w:p w14:paraId="34005F13" w14:textId="77777777" w:rsidR="00C53722" w:rsidRPr="00006048" w:rsidRDefault="00C53722" w:rsidP="00C537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0D4C256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3D43E7E4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53</w:t>
            </w:r>
          </w:p>
        </w:tc>
        <w:tc>
          <w:tcPr>
            <w:tcW w:w="1719" w:type="dxa"/>
            <w:tcBorders>
              <w:top w:val="nil"/>
            </w:tcBorders>
            <w:vAlign w:val="center"/>
          </w:tcPr>
          <w:p w14:paraId="7123D8E3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33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14:paraId="07446C1D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64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 w14:paraId="66F43A86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6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276040A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485D9E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56</w:t>
            </w:r>
          </w:p>
        </w:tc>
      </w:tr>
      <w:tr w:rsidR="00006048" w:rsidRPr="00006048" w14:paraId="63B2237C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784DFBB" w14:textId="77777777" w:rsidR="00C53722" w:rsidRPr="00006048" w:rsidRDefault="00C53722" w:rsidP="00C537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5F87C89F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vAlign w:val="center"/>
          </w:tcPr>
          <w:p w14:paraId="772864BC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63AD6C7E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Align w:val="center"/>
          </w:tcPr>
          <w:p w14:paraId="0F2802B5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14:paraId="0CFC8092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DDD17F6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9" w:type="dxa"/>
            <w:vAlign w:val="center"/>
          </w:tcPr>
          <w:p w14:paraId="35ED17AD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6048" w:rsidRPr="00006048" w14:paraId="63447305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4082B81" w14:textId="77777777" w:rsidR="00C53722" w:rsidRPr="00006048" w:rsidRDefault="00C53722" w:rsidP="00C537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0879DD71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4630E8E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5D63D03D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5938AAB2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DF95623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6A7700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C63FF43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259D78FE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3FD842C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3FC4616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6BD988F4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1367DEFF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2E294E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97771EF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5A95A6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C2BC125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A02A6E3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53765DE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MA/LABA</w:t>
            </w:r>
          </w:p>
        </w:tc>
        <w:tc>
          <w:tcPr>
            <w:tcW w:w="1704" w:type="dxa"/>
            <w:vAlign w:val="center"/>
          </w:tcPr>
          <w:p w14:paraId="594BB4F6" w14:textId="68C2D1E0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35 (0.17-0.63)</w:t>
            </w:r>
          </w:p>
        </w:tc>
        <w:tc>
          <w:tcPr>
            <w:tcW w:w="1729" w:type="dxa"/>
            <w:vAlign w:val="center"/>
          </w:tcPr>
          <w:p w14:paraId="486A2DDD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2C6E51BA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F420944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36A2E20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7852D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20F24C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F747944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2C8F59C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12831C6B" w14:textId="5EAFD815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5 (0.18-1.02)</w:t>
            </w:r>
          </w:p>
        </w:tc>
        <w:tc>
          <w:tcPr>
            <w:tcW w:w="1729" w:type="dxa"/>
            <w:vAlign w:val="center"/>
          </w:tcPr>
          <w:p w14:paraId="4AE5F7EE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7 (0.66-2.54)</w:t>
            </w:r>
          </w:p>
        </w:tc>
        <w:tc>
          <w:tcPr>
            <w:tcW w:w="1719" w:type="dxa"/>
            <w:vAlign w:val="center"/>
          </w:tcPr>
          <w:p w14:paraId="7365551A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14:paraId="117EB904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58C779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D4AAFB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1B031D4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B56D433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25D0B14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267EF554" w14:textId="14FA78E3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5 (0.33-0.89)</w:t>
            </w:r>
          </w:p>
        </w:tc>
        <w:tc>
          <w:tcPr>
            <w:tcW w:w="1729" w:type="dxa"/>
            <w:vAlign w:val="center"/>
          </w:tcPr>
          <w:p w14:paraId="6F96630A" w14:textId="67FC4F44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59 (1.04-2.56)</w:t>
            </w:r>
          </w:p>
        </w:tc>
        <w:tc>
          <w:tcPr>
            <w:tcW w:w="1719" w:type="dxa"/>
            <w:vAlign w:val="center"/>
          </w:tcPr>
          <w:p w14:paraId="77627A6E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4 (0.6-2.69)</w:t>
            </w:r>
          </w:p>
        </w:tc>
        <w:tc>
          <w:tcPr>
            <w:tcW w:w="1712" w:type="dxa"/>
            <w:vAlign w:val="center"/>
          </w:tcPr>
          <w:p w14:paraId="17FFBB4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48C09398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EB114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B02893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3192699F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D17A4D4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0F1B6669" w14:textId="5579C363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5 (0.28-0.99)</w:t>
            </w:r>
          </w:p>
        </w:tc>
        <w:tc>
          <w:tcPr>
            <w:tcW w:w="1729" w:type="dxa"/>
            <w:vAlign w:val="center"/>
          </w:tcPr>
          <w:p w14:paraId="29347455" w14:textId="3B498515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56 (1.06-2.36)</w:t>
            </w:r>
          </w:p>
        </w:tc>
        <w:tc>
          <w:tcPr>
            <w:tcW w:w="1719" w:type="dxa"/>
            <w:vAlign w:val="center"/>
          </w:tcPr>
          <w:p w14:paraId="5C5F9E78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2 (0.64-2.44)</w:t>
            </w:r>
          </w:p>
        </w:tc>
        <w:tc>
          <w:tcPr>
            <w:tcW w:w="1712" w:type="dxa"/>
            <w:vAlign w:val="center"/>
          </w:tcPr>
          <w:p w14:paraId="5B4F4745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8 (0.62-1.52)</w:t>
            </w:r>
          </w:p>
        </w:tc>
        <w:tc>
          <w:tcPr>
            <w:tcW w:w="1703" w:type="dxa"/>
            <w:vAlign w:val="center"/>
          </w:tcPr>
          <w:p w14:paraId="0B6E0E91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3184C1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EBE9CCE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739EC99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8EAC9FC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42539E7D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2 (0.5-1.28)</w:t>
            </w:r>
          </w:p>
        </w:tc>
        <w:tc>
          <w:tcPr>
            <w:tcW w:w="1729" w:type="dxa"/>
            <w:vAlign w:val="center"/>
          </w:tcPr>
          <w:p w14:paraId="1CF4085D" w14:textId="0E83417C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.35 (1.44-4.11)</w:t>
            </w:r>
          </w:p>
        </w:tc>
        <w:tc>
          <w:tcPr>
            <w:tcW w:w="1719" w:type="dxa"/>
            <w:vAlign w:val="center"/>
          </w:tcPr>
          <w:p w14:paraId="58F1A14A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83 (0.86-4.2)</w:t>
            </w:r>
          </w:p>
        </w:tc>
        <w:tc>
          <w:tcPr>
            <w:tcW w:w="1712" w:type="dxa"/>
            <w:vAlign w:val="center"/>
          </w:tcPr>
          <w:p w14:paraId="48C574FD" w14:textId="5C73F721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8 (1.06-2.08)</w:t>
            </w:r>
          </w:p>
        </w:tc>
        <w:tc>
          <w:tcPr>
            <w:tcW w:w="1703" w:type="dxa"/>
            <w:vAlign w:val="center"/>
          </w:tcPr>
          <w:p w14:paraId="5A25F755" w14:textId="21CB5E52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5 (0.94-2.54)</w:t>
            </w:r>
          </w:p>
        </w:tc>
        <w:tc>
          <w:tcPr>
            <w:tcW w:w="1701" w:type="dxa"/>
            <w:vAlign w:val="center"/>
          </w:tcPr>
          <w:p w14:paraId="7D8E6785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5B264BE1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276192F6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4369F12" w14:textId="77777777" w:rsidR="00C53722" w:rsidRPr="00006048" w:rsidRDefault="00C53722" w:rsidP="00C5372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vAlign w:val="center"/>
          </w:tcPr>
          <w:p w14:paraId="2E814830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2 (0.33-1.16)</w:t>
            </w:r>
          </w:p>
        </w:tc>
        <w:tc>
          <w:tcPr>
            <w:tcW w:w="1729" w:type="dxa"/>
            <w:vAlign w:val="center"/>
          </w:tcPr>
          <w:p w14:paraId="30BB1A54" w14:textId="1B0173FD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78 (0.91-3.73)</w:t>
            </w:r>
          </w:p>
        </w:tc>
        <w:tc>
          <w:tcPr>
            <w:tcW w:w="1719" w:type="dxa"/>
            <w:vAlign w:val="center"/>
          </w:tcPr>
          <w:p w14:paraId="14EDC78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8 (0.57-3.64)</w:t>
            </w:r>
          </w:p>
        </w:tc>
        <w:tc>
          <w:tcPr>
            <w:tcW w:w="1712" w:type="dxa"/>
            <w:vAlign w:val="center"/>
          </w:tcPr>
          <w:p w14:paraId="010C7D09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2 (0.65-1.99)</w:t>
            </w:r>
          </w:p>
        </w:tc>
        <w:tc>
          <w:tcPr>
            <w:tcW w:w="1703" w:type="dxa"/>
            <w:vAlign w:val="center"/>
          </w:tcPr>
          <w:p w14:paraId="57256077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3 (0.58-2.34)</w:t>
            </w:r>
          </w:p>
        </w:tc>
        <w:tc>
          <w:tcPr>
            <w:tcW w:w="1701" w:type="dxa"/>
            <w:vAlign w:val="center"/>
          </w:tcPr>
          <w:p w14:paraId="4FF296CA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6 (0.43-1.36)</w:t>
            </w:r>
          </w:p>
        </w:tc>
        <w:tc>
          <w:tcPr>
            <w:tcW w:w="1699" w:type="dxa"/>
            <w:vAlign w:val="center"/>
          </w:tcPr>
          <w:p w14:paraId="288F955B" w14:textId="77777777" w:rsidR="00C53722" w:rsidRPr="00006048" w:rsidRDefault="00C53722" w:rsidP="00C53722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48" w:rsidRPr="00006048" w14:paraId="3B7DF06C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shd w:val="clear" w:color="auto" w:fill="D9D9D9" w:themeFill="background1" w:themeFillShade="D9"/>
            <w:vAlign w:val="center"/>
          </w:tcPr>
          <w:p w14:paraId="654FA51B" w14:textId="77777777" w:rsidR="00B55FBC" w:rsidRPr="00006048" w:rsidRDefault="009510C3" w:rsidP="00C628DA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Total exacerbation</w:t>
            </w:r>
            <w:r w:rsidR="00B55FBC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1</w:t>
            </w: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="00B55FBC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in </w:t>
            </w: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the </w:t>
            </w:r>
            <w:r w:rsidR="00B55FBC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past year</w:t>
            </w:r>
            <w:r w:rsidR="00B06B96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3</w:t>
            </w:r>
            <w:r w:rsidR="00AB7C94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B06B96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studies, 6</w:t>
            </w:r>
            <w:r w:rsidR="00AB7C94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B06B96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,</w:t>
            </w:r>
            <w:r w:rsidR="00AB7C94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1</w:t>
            </w:r>
            <w:r w:rsidR="00B06B96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patients)</w:t>
            </w:r>
          </w:p>
        </w:tc>
      </w:tr>
      <w:tr w:rsidR="00006048" w:rsidRPr="00006048" w14:paraId="56EC9ED8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97D437C" w14:textId="77777777" w:rsidR="00656CA2" w:rsidRPr="00006048" w:rsidRDefault="00656CA2" w:rsidP="00656C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vAlign w:val="center"/>
          </w:tcPr>
          <w:p w14:paraId="0592ED9A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078</w:t>
            </w:r>
          </w:p>
        </w:tc>
        <w:tc>
          <w:tcPr>
            <w:tcW w:w="1729" w:type="dxa"/>
            <w:vAlign w:val="center"/>
          </w:tcPr>
          <w:p w14:paraId="70B1E29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92</w:t>
            </w:r>
          </w:p>
        </w:tc>
        <w:tc>
          <w:tcPr>
            <w:tcW w:w="1719" w:type="dxa"/>
            <w:vAlign w:val="center"/>
          </w:tcPr>
          <w:p w14:paraId="734EBD2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26</w:t>
            </w:r>
          </w:p>
        </w:tc>
        <w:tc>
          <w:tcPr>
            <w:tcW w:w="1712" w:type="dxa"/>
            <w:vAlign w:val="center"/>
          </w:tcPr>
          <w:p w14:paraId="2EBB7C94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1703" w:type="dxa"/>
            <w:vAlign w:val="center"/>
          </w:tcPr>
          <w:p w14:paraId="69A6F388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87</w:t>
            </w:r>
          </w:p>
        </w:tc>
        <w:tc>
          <w:tcPr>
            <w:tcW w:w="1701" w:type="dxa"/>
            <w:vAlign w:val="center"/>
          </w:tcPr>
          <w:p w14:paraId="44D9AA55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116</w:t>
            </w:r>
          </w:p>
        </w:tc>
        <w:tc>
          <w:tcPr>
            <w:tcW w:w="1699" w:type="dxa"/>
            <w:vAlign w:val="center"/>
          </w:tcPr>
          <w:p w14:paraId="6D68575E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48</w:t>
            </w:r>
          </w:p>
        </w:tc>
      </w:tr>
      <w:tr w:rsidR="00006048" w:rsidRPr="00006048" w14:paraId="2F2C5A8D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E969B4F" w14:textId="77777777" w:rsidR="00656CA2" w:rsidRPr="00006048" w:rsidRDefault="00656CA2" w:rsidP="00656C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02D1138C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vAlign w:val="center"/>
          </w:tcPr>
          <w:p w14:paraId="29E7A04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35FC8309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Align w:val="center"/>
          </w:tcPr>
          <w:p w14:paraId="333BC670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14:paraId="17388C2F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6F66A43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9" w:type="dxa"/>
            <w:vAlign w:val="center"/>
          </w:tcPr>
          <w:p w14:paraId="4FB6B436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6048" w:rsidRPr="00006048" w14:paraId="60AAD722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39AB261" w14:textId="77777777" w:rsidR="00656CA2" w:rsidRPr="00006048" w:rsidRDefault="00656CA2" w:rsidP="00656C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70BA274D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30829CAD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1DC15B50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D8C3F6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FE27B2D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9C39C6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A614542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4A661C6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50C0B3F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0A1825D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5B705430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7F5AA048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52C3EB1B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11F5BE0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147DE2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C2E3B52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C0296B2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E01D07B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MA/LABA</w:t>
            </w:r>
          </w:p>
        </w:tc>
        <w:tc>
          <w:tcPr>
            <w:tcW w:w="1704" w:type="dxa"/>
            <w:vAlign w:val="center"/>
          </w:tcPr>
          <w:p w14:paraId="06A7D993" w14:textId="67DC98F5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4 (0.4-0.72)</w:t>
            </w:r>
          </w:p>
        </w:tc>
        <w:tc>
          <w:tcPr>
            <w:tcW w:w="1729" w:type="dxa"/>
            <w:vAlign w:val="center"/>
          </w:tcPr>
          <w:p w14:paraId="70529C8A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2C4C468E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053B8923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5808A522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B3E3A3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630DFB3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7667A455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A5BD4C6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0FFE8CEB" w14:textId="14E4E565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8 (0.49-0.93)</w:t>
            </w:r>
          </w:p>
        </w:tc>
        <w:tc>
          <w:tcPr>
            <w:tcW w:w="1729" w:type="dxa"/>
            <w:vAlign w:val="center"/>
          </w:tcPr>
          <w:p w14:paraId="3370D6CF" w14:textId="1C26B9D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5 (0.99-1.65)</w:t>
            </w:r>
          </w:p>
        </w:tc>
        <w:tc>
          <w:tcPr>
            <w:tcW w:w="1719" w:type="dxa"/>
            <w:vAlign w:val="center"/>
          </w:tcPr>
          <w:p w14:paraId="0AED88F6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14:paraId="55ABFCF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2146107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DB2675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C5F12F8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12EEDF6F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011854D5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1D7B1DE9" w14:textId="2C4106DE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2 (0.57-0.93)</w:t>
            </w:r>
          </w:p>
        </w:tc>
        <w:tc>
          <w:tcPr>
            <w:tcW w:w="1729" w:type="dxa"/>
            <w:vAlign w:val="center"/>
          </w:tcPr>
          <w:p w14:paraId="173745C5" w14:textId="55B14ECF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5 (1.08-1.68)</w:t>
            </w:r>
          </w:p>
        </w:tc>
        <w:tc>
          <w:tcPr>
            <w:tcW w:w="1719" w:type="dxa"/>
            <w:vAlign w:val="center"/>
          </w:tcPr>
          <w:p w14:paraId="3E7C588B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7 (0.82-1.38)</w:t>
            </w:r>
          </w:p>
        </w:tc>
        <w:tc>
          <w:tcPr>
            <w:tcW w:w="1712" w:type="dxa"/>
            <w:vAlign w:val="center"/>
          </w:tcPr>
          <w:p w14:paraId="435D90A5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7782D850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1B1751D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FE6C3B5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3031552E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0FE4F48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67347291" w14:textId="0E294514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7 (0.59-1)</w:t>
            </w:r>
          </w:p>
        </w:tc>
        <w:tc>
          <w:tcPr>
            <w:tcW w:w="1729" w:type="dxa"/>
            <w:vAlign w:val="center"/>
          </w:tcPr>
          <w:p w14:paraId="621C16CA" w14:textId="604BB6A1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3 (1.14-1.85)</w:t>
            </w:r>
          </w:p>
        </w:tc>
        <w:tc>
          <w:tcPr>
            <w:tcW w:w="1719" w:type="dxa"/>
            <w:vAlign w:val="center"/>
          </w:tcPr>
          <w:p w14:paraId="6AA335B9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4 (0.89-1.49)</w:t>
            </w:r>
          </w:p>
        </w:tc>
        <w:tc>
          <w:tcPr>
            <w:tcW w:w="1712" w:type="dxa"/>
            <w:vAlign w:val="center"/>
          </w:tcPr>
          <w:p w14:paraId="1250DB18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7 (0.85-1.36)</w:t>
            </w:r>
          </w:p>
        </w:tc>
        <w:tc>
          <w:tcPr>
            <w:tcW w:w="1703" w:type="dxa"/>
            <w:vAlign w:val="center"/>
          </w:tcPr>
          <w:p w14:paraId="42F1D5E0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2A6C804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635432E5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78D8D2A1" w14:textId="77777777" w:rsidTr="00656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F9DA551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0DDC0BF1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7 (0.78-1.21)</w:t>
            </w:r>
          </w:p>
        </w:tc>
        <w:tc>
          <w:tcPr>
            <w:tcW w:w="1729" w:type="dxa"/>
            <w:vAlign w:val="center"/>
          </w:tcPr>
          <w:p w14:paraId="4DC2C53D" w14:textId="53AA1854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8 (1.4-2.35)</w:t>
            </w:r>
          </w:p>
        </w:tc>
        <w:tc>
          <w:tcPr>
            <w:tcW w:w="1719" w:type="dxa"/>
            <w:vAlign w:val="center"/>
          </w:tcPr>
          <w:p w14:paraId="441580D6" w14:textId="3F742030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3 (1.07-1.91)</w:t>
            </w:r>
          </w:p>
        </w:tc>
        <w:tc>
          <w:tcPr>
            <w:tcW w:w="1712" w:type="dxa"/>
            <w:vAlign w:val="center"/>
          </w:tcPr>
          <w:p w14:paraId="07FC7D1E" w14:textId="6503AAD3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4 (1.12-1.62)</w:t>
            </w:r>
          </w:p>
        </w:tc>
        <w:tc>
          <w:tcPr>
            <w:tcW w:w="1703" w:type="dxa"/>
            <w:vAlign w:val="center"/>
          </w:tcPr>
          <w:p w14:paraId="7C58A689" w14:textId="58BD553D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5 (1-1.58)</w:t>
            </w:r>
          </w:p>
        </w:tc>
        <w:tc>
          <w:tcPr>
            <w:tcW w:w="1701" w:type="dxa"/>
            <w:vAlign w:val="center"/>
          </w:tcPr>
          <w:p w14:paraId="6FF9D046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5DB80D08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A59D2C4" w14:textId="77777777" w:rsidTr="0065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1156BD1" w14:textId="77777777" w:rsidR="00656CA2" w:rsidRPr="00006048" w:rsidRDefault="00656CA2" w:rsidP="00656CA2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vAlign w:val="center"/>
          </w:tcPr>
          <w:p w14:paraId="1DD5F82F" w14:textId="14B429AF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8 (0.6-1.03)</w:t>
            </w:r>
          </w:p>
        </w:tc>
        <w:tc>
          <w:tcPr>
            <w:tcW w:w="1729" w:type="dxa"/>
            <w:vAlign w:val="center"/>
          </w:tcPr>
          <w:p w14:paraId="349EF2F3" w14:textId="727BF746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6 (1.04-2.04)</w:t>
            </w:r>
          </w:p>
        </w:tc>
        <w:tc>
          <w:tcPr>
            <w:tcW w:w="1719" w:type="dxa"/>
            <w:vAlign w:val="center"/>
          </w:tcPr>
          <w:p w14:paraId="50DB1FE1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6 (0.8-1.65)</w:t>
            </w:r>
          </w:p>
        </w:tc>
        <w:tc>
          <w:tcPr>
            <w:tcW w:w="1712" w:type="dxa"/>
            <w:vAlign w:val="center"/>
          </w:tcPr>
          <w:p w14:paraId="0162DF25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8 (0.82-1.43)</w:t>
            </w:r>
          </w:p>
        </w:tc>
        <w:tc>
          <w:tcPr>
            <w:tcW w:w="1703" w:type="dxa"/>
            <w:vAlign w:val="center"/>
          </w:tcPr>
          <w:p w14:paraId="49175134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1 (0.73-1.4)</w:t>
            </w:r>
          </w:p>
        </w:tc>
        <w:tc>
          <w:tcPr>
            <w:tcW w:w="1701" w:type="dxa"/>
            <w:vAlign w:val="center"/>
          </w:tcPr>
          <w:p w14:paraId="1E930BAA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1 (0.62-1.05)</w:t>
            </w:r>
          </w:p>
        </w:tc>
        <w:tc>
          <w:tcPr>
            <w:tcW w:w="1699" w:type="dxa"/>
            <w:vAlign w:val="center"/>
          </w:tcPr>
          <w:p w14:paraId="0A333A8C" w14:textId="77777777" w:rsidR="00656CA2" w:rsidRPr="00006048" w:rsidRDefault="00656CA2" w:rsidP="00FA332E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48" w:rsidRPr="00006048" w14:paraId="3F1FCF80" w14:textId="77777777" w:rsidTr="00C95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shd w:val="clear" w:color="auto" w:fill="D9D9D9" w:themeFill="background1" w:themeFillShade="D9"/>
            <w:vAlign w:val="center"/>
          </w:tcPr>
          <w:p w14:paraId="12F7951A" w14:textId="77777777" w:rsidR="00B55FBC" w:rsidRPr="00006048" w:rsidRDefault="009510C3" w:rsidP="00F12108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Total</w:t>
            </w:r>
            <w:r w:rsidR="00B55FBC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acerbation</w:t>
            </w:r>
            <w:r w:rsidR="00171EBB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≥2 or </w:t>
            </w:r>
            <w:r w:rsidR="00171EBB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</w:t>
            </w:r>
            <w:r w:rsidR="00B55FBC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ere </w:t>
            </w: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acerbation</w:t>
            </w:r>
            <w:r w:rsidR="00B55FBC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≥1</w:t>
            </w:r>
            <w:r w:rsidR="00B55FBC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in the past year</w:t>
            </w:r>
            <w:r w:rsidR="00B06B96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</w:t>
            </w:r>
            <w:r w:rsidR="006C11B5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 studies, 4,250 patients)</w:t>
            </w:r>
          </w:p>
        </w:tc>
      </w:tr>
      <w:tr w:rsidR="00006048" w:rsidRPr="00006048" w14:paraId="286A45D5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2683F29" w14:textId="77777777" w:rsidR="0009625D" w:rsidRPr="00006048" w:rsidRDefault="0009625D" w:rsidP="00F121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vAlign w:val="center"/>
          </w:tcPr>
          <w:p w14:paraId="344BE3AF" w14:textId="77777777" w:rsidR="0009625D" w:rsidRPr="00006048" w:rsidRDefault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241</w:t>
            </w:r>
          </w:p>
        </w:tc>
        <w:tc>
          <w:tcPr>
            <w:tcW w:w="1729" w:type="dxa"/>
            <w:vAlign w:val="center"/>
          </w:tcPr>
          <w:p w14:paraId="5E6A779B" w14:textId="77777777" w:rsidR="0009625D" w:rsidRPr="00006048" w:rsidRDefault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4</w:t>
            </w:r>
            <w:r w:rsidR="00D16DF6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19" w:type="dxa"/>
            <w:vAlign w:val="center"/>
          </w:tcPr>
          <w:p w14:paraId="357B56A4" w14:textId="77777777" w:rsidR="0009625D" w:rsidRPr="00006048" w:rsidRDefault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57B7A98B" w14:textId="77777777" w:rsidR="0009625D" w:rsidRPr="00006048" w:rsidRDefault="00D16DF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81</w:t>
            </w:r>
          </w:p>
        </w:tc>
        <w:tc>
          <w:tcPr>
            <w:tcW w:w="1703" w:type="dxa"/>
            <w:vAlign w:val="center"/>
          </w:tcPr>
          <w:p w14:paraId="3BF01CC7" w14:textId="77777777" w:rsidR="0009625D" w:rsidRPr="00006048" w:rsidRDefault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58CCB9F" w14:textId="77777777" w:rsidR="0009625D" w:rsidRPr="00006048" w:rsidRDefault="00D16DF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253</w:t>
            </w:r>
          </w:p>
        </w:tc>
        <w:tc>
          <w:tcPr>
            <w:tcW w:w="1699" w:type="dxa"/>
            <w:vAlign w:val="center"/>
          </w:tcPr>
          <w:p w14:paraId="056C57A0" w14:textId="77777777" w:rsidR="0009625D" w:rsidRPr="00006048" w:rsidRDefault="00D16DF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88</w:t>
            </w:r>
          </w:p>
        </w:tc>
      </w:tr>
      <w:tr w:rsidR="00006048" w:rsidRPr="00006048" w14:paraId="3278AA48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005B268" w14:textId="77777777" w:rsidR="0009625D" w:rsidRPr="00006048" w:rsidRDefault="0009625D" w:rsidP="00F121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4599F1D5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29" w:type="dxa"/>
            <w:vAlign w:val="center"/>
          </w:tcPr>
          <w:p w14:paraId="3DDF5F1B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3D5069C6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50F69809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3" w:type="dxa"/>
            <w:vAlign w:val="center"/>
          </w:tcPr>
          <w:p w14:paraId="1F337992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4CBA9E3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9" w:type="dxa"/>
            <w:vAlign w:val="center"/>
          </w:tcPr>
          <w:p w14:paraId="644126C1" w14:textId="77777777" w:rsidR="0009625D" w:rsidRPr="00006048" w:rsidRDefault="0009625D" w:rsidP="0009625D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</w:tr>
      <w:tr w:rsidR="00006048" w:rsidRPr="00006048" w14:paraId="45502FF2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A2962C6" w14:textId="77777777" w:rsidR="00B84BD1" w:rsidRPr="00006048" w:rsidRDefault="00B84BD1" w:rsidP="00F121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="00C95B98"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00BF1EE0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3F101BCA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6806F8DC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6E860B7A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7733551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D130C8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9491FA8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750461C5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04C2E6E" w14:textId="77777777" w:rsidR="00B84BD1" w:rsidRPr="00006048" w:rsidRDefault="001F0BCD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759E11CB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4C1D7ECC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2296413C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9516E90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40B8D5D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3AF6CA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31A5A3C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3AF7DF0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427C8B0" w14:textId="77777777" w:rsidR="00B84BD1" w:rsidRPr="00006048" w:rsidRDefault="00FA2183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lastRenderedPageBreak/>
              <w:t>ICS/LAMA/LABA</w:t>
            </w:r>
          </w:p>
        </w:tc>
        <w:tc>
          <w:tcPr>
            <w:tcW w:w="1704" w:type="dxa"/>
            <w:vAlign w:val="center"/>
          </w:tcPr>
          <w:p w14:paraId="454AE72C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2 (0.00-9.44)</w:t>
            </w:r>
          </w:p>
        </w:tc>
        <w:tc>
          <w:tcPr>
            <w:tcW w:w="1729" w:type="dxa"/>
            <w:vAlign w:val="center"/>
          </w:tcPr>
          <w:p w14:paraId="659357A7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6096853F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0982AB17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4EA45BA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81EF7F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5CDCFF3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421DAA62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E7F1FCC" w14:textId="77777777" w:rsidR="00B84BD1" w:rsidRPr="00006048" w:rsidRDefault="00FA2183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6DF3DD7A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14:paraId="3F8481A3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9" w:type="dxa"/>
            <w:vAlign w:val="center"/>
          </w:tcPr>
          <w:p w14:paraId="596E2ED8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7307EC22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1FAC220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F5FD25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6FD6523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52C3C93E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071E5410" w14:textId="77777777" w:rsidR="00B84BD1" w:rsidRPr="00006048" w:rsidRDefault="00B84BD1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318B90DA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2 (0.03-2.83)</w:t>
            </w:r>
          </w:p>
        </w:tc>
        <w:tc>
          <w:tcPr>
            <w:tcW w:w="1729" w:type="dxa"/>
            <w:vAlign w:val="center"/>
          </w:tcPr>
          <w:p w14:paraId="5240C706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4 (0.07-29.38)</w:t>
            </w:r>
          </w:p>
        </w:tc>
        <w:tc>
          <w:tcPr>
            <w:tcW w:w="1719" w:type="dxa"/>
            <w:vAlign w:val="center"/>
          </w:tcPr>
          <w:p w14:paraId="1A200421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594B1C63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318CD6DC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1B880C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23EEAD5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354469AE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C0C3487" w14:textId="77777777" w:rsidR="00B84BD1" w:rsidRPr="00006048" w:rsidRDefault="00B84BD1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3B47F330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14:paraId="5249519A" w14:textId="77777777" w:rsidR="00B84BD1" w:rsidRPr="00006048" w:rsidRDefault="0098035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9" w:type="dxa"/>
            <w:vAlign w:val="center"/>
          </w:tcPr>
          <w:p w14:paraId="61CC60A1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78A3D89A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3" w:type="dxa"/>
            <w:vAlign w:val="center"/>
          </w:tcPr>
          <w:p w14:paraId="40B97D2A" w14:textId="77777777" w:rsidR="00B84BD1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703796B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B55CA73" w14:textId="77777777" w:rsidR="00B84BD1" w:rsidRPr="00006048" w:rsidRDefault="00B84BD1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5C1723F8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C971221" w14:textId="77777777" w:rsidR="00783FB0" w:rsidRPr="00006048" w:rsidRDefault="00783FB0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6A9F2E43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3 (0.16-7.06)</w:t>
            </w:r>
          </w:p>
        </w:tc>
        <w:tc>
          <w:tcPr>
            <w:tcW w:w="1729" w:type="dxa"/>
            <w:vAlign w:val="center"/>
          </w:tcPr>
          <w:p w14:paraId="77BEBBF8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4 (0.12-170.20)</w:t>
            </w:r>
          </w:p>
        </w:tc>
        <w:tc>
          <w:tcPr>
            <w:tcW w:w="1719" w:type="dxa"/>
            <w:vAlign w:val="center"/>
          </w:tcPr>
          <w:p w14:paraId="6B3E0E0E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46AE1DC1" w14:textId="77777777" w:rsidR="00783FB0" w:rsidRPr="00006048" w:rsidRDefault="00783FB0" w:rsidP="00BD0831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7 (0.16-36.63)</w:t>
            </w:r>
          </w:p>
        </w:tc>
        <w:tc>
          <w:tcPr>
            <w:tcW w:w="1703" w:type="dxa"/>
            <w:vAlign w:val="center"/>
          </w:tcPr>
          <w:p w14:paraId="20B859E5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B5D656E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2909127E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3AD0C8BF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ECBC3C5" w14:textId="77777777" w:rsidR="00783FB0" w:rsidRPr="00006048" w:rsidRDefault="00783FB0" w:rsidP="00F12108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vAlign w:val="center"/>
          </w:tcPr>
          <w:p w14:paraId="6A22653C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 (0.02-6.52)</w:t>
            </w:r>
          </w:p>
        </w:tc>
        <w:tc>
          <w:tcPr>
            <w:tcW w:w="1729" w:type="dxa"/>
            <w:vAlign w:val="center"/>
          </w:tcPr>
          <w:p w14:paraId="449294A0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83 (0.03-121.10)</w:t>
            </w:r>
          </w:p>
        </w:tc>
        <w:tc>
          <w:tcPr>
            <w:tcW w:w="1719" w:type="dxa"/>
            <w:vAlign w:val="center"/>
          </w:tcPr>
          <w:p w14:paraId="465C9232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2" w:type="dxa"/>
            <w:vAlign w:val="center"/>
          </w:tcPr>
          <w:p w14:paraId="68615A5C" w14:textId="77777777" w:rsidR="00783FB0" w:rsidRPr="00006048" w:rsidRDefault="00783FB0" w:rsidP="00BD0831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9 (0.05-12.88)</w:t>
            </w:r>
          </w:p>
        </w:tc>
        <w:tc>
          <w:tcPr>
            <w:tcW w:w="1703" w:type="dxa"/>
            <w:vAlign w:val="center"/>
          </w:tcPr>
          <w:p w14:paraId="79D45F39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63560BCF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5 (0.43-21.94)</w:t>
            </w:r>
          </w:p>
        </w:tc>
        <w:tc>
          <w:tcPr>
            <w:tcW w:w="1699" w:type="dxa"/>
            <w:vAlign w:val="center"/>
          </w:tcPr>
          <w:p w14:paraId="770FF902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48" w:rsidRPr="00006048" w14:paraId="2C88EA89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shd w:val="clear" w:color="auto" w:fill="D9D9D9" w:themeFill="background1" w:themeFillShade="D9"/>
            <w:vAlign w:val="center"/>
          </w:tcPr>
          <w:p w14:paraId="76B22D83" w14:textId="77777777" w:rsidR="00783FB0" w:rsidRPr="00006048" w:rsidRDefault="00A164E0" w:rsidP="00F12108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mMRC scale</w:t>
            </w:r>
            <w:r w:rsidR="00783FB0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="00783FB0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 w:rsidR="00783FB0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2 or CAT score </w:t>
            </w:r>
            <w:r w:rsidR="00783FB0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 w:rsidR="00783FB0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0</w:t>
            </w:r>
            <w:r w:rsidR="006C11B5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4</w:t>
            </w:r>
            <w:r w:rsidR="0003002B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6C11B5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studies, 6</w:t>
            </w:r>
            <w:r w:rsidR="0003002B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189</w:t>
            </w:r>
            <w:r w:rsidR="006C11B5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patients)</w:t>
            </w:r>
          </w:p>
        </w:tc>
      </w:tr>
      <w:tr w:rsidR="00006048" w:rsidRPr="00006048" w14:paraId="13CFF87B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B9A4BA2" w14:textId="77777777" w:rsidR="0003002B" w:rsidRPr="00006048" w:rsidRDefault="0003002B" w:rsidP="0003002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vAlign w:val="center"/>
          </w:tcPr>
          <w:p w14:paraId="095452BB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109</w:t>
            </w:r>
          </w:p>
        </w:tc>
        <w:tc>
          <w:tcPr>
            <w:tcW w:w="1729" w:type="dxa"/>
            <w:vAlign w:val="center"/>
          </w:tcPr>
          <w:p w14:paraId="02F6915A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89</w:t>
            </w:r>
          </w:p>
        </w:tc>
        <w:tc>
          <w:tcPr>
            <w:tcW w:w="1719" w:type="dxa"/>
            <w:vAlign w:val="center"/>
          </w:tcPr>
          <w:p w14:paraId="4832CCC3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26</w:t>
            </w:r>
          </w:p>
        </w:tc>
        <w:tc>
          <w:tcPr>
            <w:tcW w:w="1712" w:type="dxa"/>
            <w:vAlign w:val="center"/>
          </w:tcPr>
          <w:p w14:paraId="5FE62EFB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1703" w:type="dxa"/>
            <w:vAlign w:val="center"/>
          </w:tcPr>
          <w:p w14:paraId="1CA5315F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4</w:t>
            </w:r>
          </w:p>
        </w:tc>
        <w:tc>
          <w:tcPr>
            <w:tcW w:w="1701" w:type="dxa"/>
            <w:vAlign w:val="center"/>
          </w:tcPr>
          <w:p w14:paraId="0863C95B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281</w:t>
            </w:r>
          </w:p>
        </w:tc>
        <w:tc>
          <w:tcPr>
            <w:tcW w:w="1699" w:type="dxa"/>
            <w:vAlign w:val="center"/>
          </w:tcPr>
          <w:p w14:paraId="7730523D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114</w:t>
            </w:r>
          </w:p>
        </w:tc>
      </w:tr>
      <w:tr w:rsidR="00006048" w:rsidRPr="00006048" w14:paraId="22916FBC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C7C4626" w14:textId="77777777" w:rsidR="0003002B" w:rsidRPr="00006048" w:rsidRDefault="0003002B" w:rsidP="0003002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369BF3E0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vAlign w:val="center"/>
          </w:tcPr>
          <w:p w14:paraId="17E7AA93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2D8786D8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Align w:val="center"/>
          </w:tcPr>
          <w:p w14:paraId="434CE43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3" w:type="dxa"/>
            <w:vAlign w:val="center"/>
          </w:tcPr>
          <w:p w14:paraId="77DBB9FD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37B1EF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99" w:type="dxa"/>
            <w:vAlign w:val="center"/>
          </w:tcPr>
          <w:p w14:paraId="655FAD8A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</w:tr>
      <w:tr w:rsidR="00006048" w:rsidRPr="00006048" w14:paraId="2BD2B3B2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07848A7" w14:textId="77777777" w:rsidR="0003002B" w:rsidRPr="00006048" w:rsidRDefault="0003002B" w:rsidP="0003002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618801D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39BB6069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646E64AC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A191417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F24AEFE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5A0AD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725E6EEF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109E5E2F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D448AA8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59882473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56EB2C50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170FDF6B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56FAC3FE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D3DC2FC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6E23F9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D66ECFD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287B0EB1" w14:textId="77777777" w:rsidTr="00F8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68FF45D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MA/LABA</w:t>
            </w:r>
          </w:p>
        </w:tc>
        <w:tc>
          <w:tcPr>
            <w:tcW w:w="1704" w:type="dxa"/>
            <w:vAlign w:val="center"/>
          </w:tcPr>
          <w:p w14:paraId="7B9E4B9A" w14:textId="18CA2AC6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8 (0.57-0.78)</w:t>
            </w:r>
          </w:p>
        </w:tc>
        <w:tc>
          <w:tcPr>
            <w:tcW w:w="1729" w:type="dxa"/>
            <w:vAlign w:val="center"/>
          </w:tcPr>
          <w:p w14:paraId="02C75F84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35A7F524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077423AD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D8953CE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60C2E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6321F32E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6ADEBC3" w14:textId="77777777" w:rsidTr="00F8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3EF741F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6446783D" w14:textId="1ED7A89A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4 (0.64-0.84)</w:t>
            </w:r>
          </w:p>
        </w:tc>
        <w:tc>
          <w:tcPr>
            <w:tcW w:w="1729" w:type="dxa"/>
            <w:vAlign w:val="center"/>
          </w:tcPr>
          <w:p w14:paraId="7E7FB817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9 (0.97-1.23)</w:t>
            </w:r>
          </w:p>
        </w:tc>
        <w:tc>
          <w:tcPr>
            <w:tcW w:w="1719" w:type="dxa"/>
            <w:vAlign w:val="center"/>
          </w:tcPr>
          <w:p w14:paraId="04C634D5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14:paraId="42E58733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A8095BA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FCF77C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0AF0DB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4CE787D6" w14:textId="77777777" w:rsidTr="00F8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93A8037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145598CC" w14:textId="526BD809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4 (0.75-0.93)</w:t>
            </w:r>
          </w:p>
        </w:tc>
        <w:tc>
          <w:tcPr>
            <w:tcW w:w="1729" w:type="dxa"/>
            <w:vAlign w:val="center"/>
          </w:tcPr>
          <w:p w14:paraId="32D38348" w14:textId="0E4BC509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4 (1.1-1.43)</w:t>
            </w:r>
          </w:p>
        </w:tc>
        <w:tc>
          <w:tcPr>
            <w:tcW w:w="1719" w:type="dxa"/>
            <w:vAlign w:val="center"/>
          </w:tcPr>
          <w:p w14:paraId="77602B55" w14:textId="0BD2B61A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4 (1.02-1.28)</w:t>
            </w:r>
          </w:p>
        </w:tc>
        <w:tc>
          <w:tcPr>
            <w:tcW w:w="1712" w:type="dxa"/>
            <w:vAlign w:val="center"/>
          </w:tcPr>
          <w:p w14:paraId="3F6B5557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13B5AF05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080013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9F7A7A8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B067FDB" w14:textId="77777777" w:rsidTr="00F8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952F23C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2E23CB4E" w14:textId="2DA0B00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 (0.7-0.91)</w:t>
            </w:r>
          </w:p>
        </w:tc>
        <w:tc>
          <w:tcPr>
            <w:tcW w:w="1729" w:type="dxa"/>
            <w:vAlign w:val="center"/>
          </w:tcPr>
          <w:p w14:paraId="2E3B2B34" w14:textId="088DD94F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9 (1.04-1.38)</w:t>
            </w:r>
          </w:p>
        </w:tc>
        <w:tc>
          <w:tcPr>
            <w:tcW w:w="1719" w:type="dxa"/>
            <w:vAlign w:val="center"/>
          </w:tcPr>
          <w:p w14:paraId="2EF548C0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9 (0.96-1.25)</w:t>
            </w:r>
          </w:p>
        </w:tc>
        <w:tc>
          <w:tcPr>
            <w:tcW w:w="1712" w:type="dxa"/>
            <w:vAlign w:val="center"/>
          </w:tcPr>
          <w:p w14:paraId="12F4C5F2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6 (0.84-1.08)</w:t>
            </w:r>
          </w:p>
        </w:tc>
        <w:tc>
          <w:tcPr>
            <w:tcW w:w="1703" w:type="dxa"/>
            <w:vAlign w:val="center"/>
          </w:tcPr>
          <w:p w14:paraId="535A805F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FBA3D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DC93517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D0E00DD" w14:textId="77777777" w:rsidTr="00F8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363DFDA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598FB298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5 (0.85-1.05)</w:t>
            </w:r>
          </w:p>
        </w:tc>
        <w:tc>
          <w:tcPr>
            <w:tcW w:w="1729" w:type="dxa"/>
            <w:vAlign w:val="center"/>
          </w:tcPr>
          <w:p w14:paraId="78C3498E" w14:textId="44D65A3B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 (1.22-1.64)</w:t>
            </w:r>
          </w:p>
        </w:tc>
        <w:tc>
          <w:tcPr>
            <w:tcW w:w="1719" w:type="dxa"/>
            <w:vAlign w:val="center"/>
          </w:tcPr>
          <w:p w14:paraId="76E9D2B4" w14:textId="6E505B8D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8 (1.14-1.47)</w:t>
            </w:r>
          </w:p>
        </w:tc>
        <w:tc>
          <w:tcPr>
            <w:tcW w:w="1712" w:type="dxa"/>
            <w:vAlign w:val="center"/>
          </w:tcPr>
          <w:p w14:paraId="034548FE" w14:textId="1BD5336D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3 (1.02-1.25)</w:t>
            </w:r>
          </w:p>
        </w:tc>
        <w:tc>
          <w:tcPr>
            <w:tcW w:w="1703" w:type="dxa"/>
            <w:vAlign w:val="center"/>
          </w:tcPr>
          <w:p w14:paraId="140DE6A8" w14:textId="5D22922C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8 (1.03-1.35)</w:t>
            </w:r>
          </w:p>
        </w:tc>
        <w:tc>
          <w:tcPr>
            <w:tcW w:w="1701" w:type="dxa"/>
            <w:vAlign w:val="center"/>
          </w:tcPr>
          <w:p w14:paraId="74567F37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355B5D10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585544CD" w14:textId="77777777" w:rsidTr="00F8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D43CDCA" w14:textId="77777777" w:rsidR="0003002B" w:rsidRPr="00006048" w:rsidRDefault="0003002B" w:rsidP="0003002B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vAlign w:val="center"/>
          </w:tcPr>
          <w:p w14:paraId="5D3A9E5D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 (0.88-1.14)</w:t>
            </w:r>
          </w:p>
        </w:tc>
        <w:tc>
          <w:tcPr>
            <w:tcW w:w="1729" w:type="dxa"/>
            <w:vAlign w:val="center"/>
          </w:tcPr>
          <w:p w14:paraId="2CDA49DA" w14:textId="124E76F5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8 (1.26-1.77)</w:t>
            </w:r>
          </w:p>
        </w:tc>
        <w:tc>
          <w:tcPr>
            <w:tcW w:w="1719" w:type="dxa"/>
            <w:vAlign w:val="center"/>
          </w:tcPr>
          <w:p w14:paraId="4D4FF188" w14:textId="673647BA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6 (1.17-1.59)</w:t>
            </w:r>
          </w:p>
        </w:tc>
        <w:tc>
          <w:tcPr>
            <w:tcW w:w="1712" w:type="dxa"/>
            <w:vAlign w:val="center"/>
          </w:tcPr>
          <w:p w14:paraId="0EF1D73C" w14:textId="286AA9A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 (1.05-1.35)</w:t>
            </w:r>
          </w:p>
        </w:tc>
        <w:tc>
          <w:tcPr>
            <w:tcW w:w="1703" w:type="dxa"/>
            <w:vAlign w:val="center"/>
          </w:tcPr>
          <w:p w14:paraId="6EDAD0B1" w14:textId="1EFB218B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5 (1.06-1.47)</w:t>
            </w:r>
          </w:p>
        </w:tc>
        <w:tc>
          <w:tcPr>
            <w:tcW w:w="1701" w:type="dxa"/>
            <w:vAlign w:val="center"/>
          </w:tcPr>
          <w:p w14:paraId="5B850378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6 (0.93-1.2)</w:t>
            </w:r>
          </w:p>
        </w:tc>
        <w:tc>
          <w:tcPr>
            <w:tcW w:w="1699" w:type="dxa"/>
            <w:vAlign w:val="center"/>
          </w:tcPr>
          <w:p w14:paraId="18E30576" w14:textId="77777777" w:rsidR="0003002B" w:rsidRPr="00006048" w:rsidRDefault="0003002B" w:rsidP="0003002B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48" w:rsidRPr="00006048" w14:paraId="7C60357D" w14:textId="77777777" w:rsidTr="00C95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shd w:val="clear" w:color="auto" w:fill="D9D9D9" w:themeFill="background1" w:themeFillShade="D9"/>
            <w:vAlign w:val="center"/>
          </w:tcPr>
          <w:p w14:paraId="5A3D4A82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Study duration of </w:t>
            </w: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4</w:t>
            </w:r>
            <w:r w:rsidR="0049458A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="00CC582E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weeks </w:t>
            </w:r>
            <w:r w:rsidR="0049458A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(1</w:t>
            </w:r>
            <w:r w:rsidR="00ED7106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  <w:r w:rsidR="0049458A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studies, 1</w:t>
            </w:r>
            <w:r w:rsidR="00ED7106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571</w:t>
            </w:r>
            <w:r w:rsidR="0049458A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patients)</w:t>
            </w:r>
          </w:p>
        </w:tc>
      </w:tr>
      <w:tr w:rsidR="00006048" w:rsidRPr="00006048" w14:paraId="4594A0CF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1F0FB91" w14:textId="77777777" w:rsidR="00ED7106" w:rsidRPr="00006048" w:rsidRDefault="00ED7106" w:rsidP="00ED710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vAlign w:val="center"/>
          </w:tcPr>
          <w:p w14:paraId="64EFA697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729" w:type="dxa"/>
            <w:vAlign w:val="center"/>
          </w:tcPr>
          <w:p w14:paraId="58D6E28B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98</w:t>
            </w:r>
          </w:p>
        </w:tc>
        <w:tc>
          <w:tcPr>
            <w:tcW w:w="1719" w:type="dxa"/>
            <w:vAlign w:val="center"/>
          </w:tcPr>
          <w:p w14:paraId="46BDD9B8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26</w:t>
            </w:r>
          </w:p>
        </w:tc>
        <w:tc>
          <w:tcPr>
            <w:tcW w:w="1712" w:type="dxa"/>
            <w:vAlign w:val="center"/>
          </w:tcPr>
          <w:p w14:paraId="7C563EE8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91</w:t>
            </w:r>
          </w:p>
        </w:tc>
        <w:tc>
          <w:tcPr>
            <w:tcW w:w="1703" w:type="dxa"/>
            <w:vAlign w:val="center"/>
          </w:tcPr>
          <w:p w14:paraId="13B84D09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78</w:t>
            </w:r>
          </w:p>
        </w:tc>
        <w:tc>
          <w:tcPr>
            <w:tcW w:w="1701" w:type="dxa"/>
            <w:vAlign w:val="center"/>
          </w:tcPr>
          <w:p w14:paraId="20700466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225</w:t>
            </w:r>
          </w:p>
        </w:tc>
        <w:tc>
          <w:tcPr>
            <w:tcW w:w="1699" w:type="dxa"/>
            <w:vAlign w:val="center"/>
          </w:tcPr>
          <w:p w14:paraId="04658464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282</w:t>
            </w:r>
          </w:p>
        </w:tc>
      </w:tr>
      <w:tr w:rsidR="00006048" w:rsidRPr="00006048" w14:paraId="0C0B6D67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1E9ECAE" w14:textId="77777777" w:rsidR="00ED7106" w:rsidRPr="00006048" w:rsidRDefault="00ED7106" w:rsidP="00ED710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3629B3FE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vAlign w:val="center"/>
          </w:tcPr>
          <w:p w14:paraId="78EAD696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643724FD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Align w:val="center"/>
          </w:tcPr>
          <w:p w14:paraId="3292D85A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3" w:type="dxa"/>
            <w:vAlign w:val="center"/>
          </w:tcPr>
          <w:p w14:paraId="4682B163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EDC01C0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9" w:type="dxa"/>
            <w:vAlign w:val="center"/>
          </w:tcPr>
          <w:p w14:paraId="793BF3F8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6048" w:rsidRPr="00006048" w14:paraId="6DF523DC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D70C915" w14:textId="77777777" w:rsidR="00ED7106" w:rsidRPr="00006048" w:rsidRDefault="00ED7106" w:rsidP="00ED710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5ADEFB1A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3753F16F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2A61F2C3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0AAAE89A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59AA138A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BC8CCA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87224A9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3CD4AE8F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06D9F29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387FEBFE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1E8D521B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2E939FB0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0620085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ABAE97F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9C9EA7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667F4DB3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5911C94C" w14:textId="77777777" w:rsidTr="00F04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46397852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MA/LABA</w:t>
            </w:r>
          </w:p>
        </w:tc>
        <w:tc>
          <w:tcPr>
            <w:tcW w:w="1704" w:type="dxa"/>
            <w:vAlign w:val="center"/>
          </w:tcPr>
          <w:p w14:paraId="25C9A97F" w14:textId="23429BFA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2 (0.54-0.7)</w:t>
            </w:r>
          </w:p>
        </w:tc>
        <w:tc>
          <w:tcPr>
            <w:tcW w:w="1729" w:type="dxa"/>
            <w:vAlign w:val="center"/>
          </w:tcPr>
          <w:p w14:paraId="44784075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544DA1BE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4142DCAD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D18ACD8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ABA5B2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2008597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57B35544" w14:textId="77777777" w:rsidTr="00F04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A64417A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1330A922" w14:textId="4D668E6D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1 (0.65-0.77)</w:t>
            </w:r>
          </w:p>
        </w:tc>
        <w:tc>
          <w:tcPr>
            <w:tcW w:w="1729" w:type="dxa"/>
            <w:vAlign w:val="center"/>
          </w:tcPr>
          <w:p w14:paraId="4CD53F96" w14:textId="7272C5CF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5 (1.02-1.3)</w:t>
            </w:r>
          </w:p>
        </w:tc>
        <w:tc>
          <w:tcPr>
            <w:tcW w:w="1719" w:type="dxa"/>
            <w:vAlign w:val="center"/>
          </w:tcPr>
          <w:p w14:paraId="2BF54D36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14:paraId="7C9FE3C9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CF287B0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4C338C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96235B6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1E352A8C" w14:textId="77777777" w:rsidTr="00F04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5DAFCDA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0D23074C" w14:textId="381B8AB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7 (0.71-0.84)</w:t>
            </w:r>
          </w:p>
        </w:tc>
        <w:tc>
          <w:tcPr>
            <w:tcW w:w="1729" w:type="dxa"/>
            <w:vAlign w:val="center"/>
          </w:tcPr>
          <w:p w14:paraId="13DBA8C2" w14:textId="13A55358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6 (1.11-1.42)</w:t>
            </w:r>
          </w:p>
        </w:tc>
        <w:tc>
          <w:tcPr>
            <w:tcW w:w="1719" w:type="dxa"/>
            <w:vAlign w:val="center"/>
          </w:tcPr>
          <w:p w14:paraId="6CE5CC27" w14:textId="11EE261D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9 (0.99-1.2)</w:t>
            </w:r>
          </w:p>
        </w:tc>
        <w:tc>
          <w:tcPr>
            <w:tcW w:w="1712" w:type="dxa"/>
            <w:vAlign w:val="center"/>
          </w:tcPr>
          <w:p w14:paraId="46D5DE6B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15C2783B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8B1C3D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3C741D3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5E2674F8" w14:textId="77777777" w:rsidTr="00F04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8AE101A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48ACAE14" w14:textId="487B07AC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8 (0.73-0.82)</w:t>
            </w:r>
          </w:p>
        </w:tc>
        <w:tc>
          <w:tcPr>
            <w:tcW w:w="1729" w:type="dxa"/>
            <w:vAlign w:val="center"/>
          </w:tcPr>
          <w:p w14:paraId="239F2031" w14:textId="32E22DDF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6 (1.12-1.43)</w:t>
            </w:r>
          </w:p>
        </w:tc>
        <w:tc>
          <w:tcPr>
            <w:tcW w:w="1719" w:type="dxa"/>
            <w:vAlign w:val="center"/>
          </w:tcPr>
          <w:p w14:paraId="2AA2B2FF" w14:textId="2A069C6E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9 (1.01-1.19)</w:t>
            </w:r>
          </w:p>
        </w:tc>
        <w:tc>
          <w:tcPr>
            <w:tcW w:w="1712" w:type="dxa"/>
            <w:vAlign w:val="center"/>
          </w:tcPr>
          <w:p w14:paraId="3EB9A725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 (0.92-1.1)</w:t>
            </w:r>
          </w:p>
        </w:tc>
        <w:tc>
          <w:tcPr>
            <w:tcW w:w="1703" w:type="dxa"/>
            <w:vAlign w:val="center"/>
          </w:tcPr>
          <w:p w14:paraId="734E0D5B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46350E0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1225BBF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76FB6BA5" w14:textId="77777777" w:rsidTr="00F04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04622BFC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453E0683" w14:textId="5AABE853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8 (0.82-0.93)</w:t>
            </w:r>
          </w:p>
        </w:tc>
        <w:tc>
          <w:tcPr>
            <w:tcW w:w="1729" w:type="dxa"/>
            <w:vAlign w:val="center"/>
          </w:tcPr>
          <w:p w14:paraId="778CB09E" w14:textId="0FFC931E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3 (1.26-1.62)</w:t>
            </w:r>
          </w:p>
        </w:tc>
        <w:tc>
          <w:tcPr>
            <w:tcW w:w="1719" w:type="dxa"/>
            <w:vAlign w:val="center"/>
          </w:tcPr>
          <w:p w14:paraId="6B60A637" w14:textId="67A4AD01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4 (1.14-1.35)</w:t>
            </w:r>
          </w:p>
        </w:tc>
        <w:tc>
          <w:tcPr>
            <w:tcW w:w="1712" w:type="dxa"/>
            <w:vAlign w:val="center"/>
          </w:tcPr>
          <w:p w14:paraId="75D57FE4" w14:textId="338DE7AA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4 (1.05-1.24)</w:t>
            </w:r>
          </w:p>
        </w:tc>
        <w:tc>
          <w:tcPr>
            <w:tcW w:w="1703" w:type="dxa"/>
            <w:vAlign w:val="center"/>
          </w:tcPr>
          <w:p w14:paraId="1A984E08" w14:textId="65FD389A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3 (1.05-1.21)</w:t>
            </w:r>
          </w:p>
        </w:tc>
        <w:tc>
          <w:tcPr>
            <w:tcW w:w="1701" w:type="dxa"/>
            <w:vAlign w:val="center"/>
          </w:tcPr>
          <w:p w14:paraId="5FF65AA7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09009908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67608D81" w14:textId="77777777" w:rsidTr="00F04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65D8B6F" w14:textId="77777777" w:rsidR="00ED7106" w:rsidRPr="00006048" w:rsidRDefault="00ED7106" w:rsidP="00ED7106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vAlign w:val="center"/>
          </w:tcPr>
          <w:p w14:paraId="6DBAE9C7" w14:textId="3E714F9A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6 (0.79-0.94)</w:t>
            </w:r>
          </w:p>
        </w:tc>
        <w:tc>
          <w:tcPr>
            <w:tcW w:w="1729" w:type="dxa"/>
            <w:vAlign w:val="center"/>
          </w:tcPr>
          <w:p w14:paraId="36A769EF" w14:textId="1C0790C1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4 (1.21-1.62)</w:t>
            </w:r>
          </w:p>
        </w:tc>
        <w:tc>
          <w:tcPr>
            <w:tcW w:w="1719" w:type="dxa"/>
            <w:vAlign w:val="center"/>
          </w:tcPr>
          <w:p w14:paraId="4F97CC5E" w14:textId="6948EC5D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2 (1.08-1.36)</w:t>
            </w:r>
          </w:p>
        </w:tc>
        <w:tc>
          <w:tcPr>
            <w:tcW w:w="1712" w:type="dxa"/>
            <w:vAlign w:val="center"/>
          </w:tcPr>
          <w:p w14:paraId="0D880420" w14:textId="2DA0AB1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1 (1.01-1.23)</w:t>
            </w:r>
          </w:p>
        </w:tc>
        <w:tc>
          <w:tcPr>
            <w:tcW w:w="1703" w:type="dxa"/>
            <w:vAlign w:val="center"/>
          </w:tcPr>
          <w:p w14:paraId="3612E82A" w14:textId="07D05C23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1 (1-1.23)</w:t>
            </w:r>
          </w:p>
        </w:tc>
        <w:tc>
          <w:tcPr>
            <w:tcW w:w="1701" w:type="dxa"/>
            <w:vAlign w:val="center"/>
          </w:tcPr>
          <w:p w14:paraId="0E615101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8 (0.89-1.08)</w:t>
            </w:r>
          </w:p>
        </w:tc>
        <w:tc>
          <w:tcPr>
            <w:tcW w:w="1699" w:type="dxa"/>
            <w:vAlign w:val="center"/>
          </w:tcPr>
          <w:p w14:paraId="466D3A40" w14:textId="77777777" w:rsidR="00ED7106" w:rsidRPr="00006048" w:rsidRDefault="00ED7106" w:rsidP="00ED7106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48" w:rsidRPr="00006048" w14:paraId="62C7F3BC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7" w:type="dxa"/>
            <w:gridSpan w:val="8"/>
            <w:shd w:val="clear" w:color="auto" w:fill="D9D9D9" w:themeFill="background1" w:themeFillShade="D9"/>
            <w:vAlign w:val="center"/>
          </w:tcPr>
          <w:p w14:paraId="7E21690C" w14:textId="77777777" w:rsidR="00783FB0" w:rsidRPr="00006048" w:rsidRDefault="00783FB0" w:rsidP="00F12108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Study duration of </w:t>
            </w:r>
            <w:r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8 weeks</w:t>
            </w:r>
            <w:r w:rsidR="0049458A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7</w:t>
            </w:r>
            <w:r w:rsidR="00580FCC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49458A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studies, </w:t>
            </w:r>
            <w:r w:rsidR="002B0AF9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  <w:r w:rsidR="00580FCC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2B0AF9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,</w:t>
            </w:r>
            <w:r w:rsidR="00580FCC" w:rsidRPr="00006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</w:t>
            </w:r>
            <w:r w:rsidR="002B0AF9"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patients)</w:t>
            </w:r>
          </w:p>
        </w:tc>
      </w:tr>
      <w:tr w:rsidR="00006048" w:rsidRPr="00006048" w14:paraId="519501B8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BDE4F3C" w14:textId="77777777" w:rsidR="00580FCC" w:rsidRPr="00006048" w:rsidRDefault="00580FCC" w:rsidP="00580FC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UCRA</w:t>
            </w:r>
          </w:p>
        </w:tc>
        <w:tc>
          <w:tcPr>
            <w:tcW w:w="1704" w:type="dxa"/>
            <w:vAlign w:val="center"/>
          </w:tcPr>
          <w:p w14:paraId="0A9285C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1729" w:type="dxa"/>
            <w:vAlign w:val="center"/>
          </w:tcPr>
          <w:p w14:paraId="3222894B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98</w:t>
            </w:r>
          </w:p>
        </w:tc>
        <w:tc>
          <w:tcPr>
            <w:tcW w:w="1719" w:type="dxa"/>
            <w:vAlign w:val="center"/>
          </w:tcPr>
          <w:p w14:paraId="71F9DAF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74</w:t>
            </w:r>
          </w:p>
        </w:tc>
        <w:tc>
          <w:tcPr>
            <w:tcW w:w="1712" w:type="dxa"/>
            <w:vAlign w:val="center"/>
          </w:tcPr>
          <w:p w14:paraId="1951EB9B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703" w:type="dxa"/>
            <w:vAlign w:val="center"/>
          </w:tcPr>
          <w:p w14:paraId="76C863DC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38</w:t>
            </w:r>
          </w:p>
        </w:tc>
        <w:tc>
          <w:tcPr>
            <w:tcW w:w="1701" w:type="dxa"/>
            <w:vAlign w:val="center"/>
          </w:tcPr>
          <w:p w14:paraId="00ABE4DD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197</w:t>
            </w:r>
          </w:p>
        </w:tc>
        <w:tc>
          <w:tcPr>
            <w:tcW w:w="1699" w:type="dxa"/>
            <w:vAlign w:val="center"/>
          </w:tcPr>
          <w:p w14:paraId="5D77A22A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342</w:t>
            </w:r>
          </w:p>
        </w:tc>
      </w:tr>
      <w:tr w:rsidR="00006048" w:rsidRPr="00006048" w14:paraId="4BBB0797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C6FDAB1" w14:textId="77777777" w:rsidR="00580FCC" w:rsidRPr="00006048" w:rsidRDefault="00580FCC" w:rsidP="00580FC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1704" w:type="dxa"/>
            <w:vAlign w:val="center"/>
          </w:tcPr>
          <w:p w14:paraId="4A2592E4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vAlign w:val="center"/>
          </w:tcPr>
          <w:p w14:paraId="1E80FF76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55D5020C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Align w:val="center"/>
          </w:tcPr>
          <w:p w14:paraId="67BC5854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3" w:type="dxa"/>
            <w:vAlign w:val="center"/>
          </w:tcPr>
          <w:p w14:paraId="3F9583C7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5ED4D6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9" w:type="dxa"/>
            <w:vAlign w:val="center"/>
          </w:tcPr>
          <w:p w14:paraId="5BBF0F4E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6048" w:rsidRPr="00006048" w14:paraId="3DCCCC02" w14:textId="77777777" w:rsidTr="00C9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11F070B" w14:textId="77777777" w:rsidR="00580FCC" w:rsidRPr="00006048" w:rsidRDefault="00580FCC" w:rsidP="00580FC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Comparison, 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 xml:space="preserve">median OR with 95% </w:t>
            </w:r>
            <w:proofErr w:type="spellStart"/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C</w:t>
            </w:r>
            <w:r w:rsidRPr="00006048">
              <w:rPr>
                <w:rFonts w:ascii="Times New Roman" w:eastAsia="맑은 고딕" w:hAnsi="Times New Roman" w:cs="Times New Roman"/>
                <w:bCs w:val="0"/>
                <w:color w:val="000000" w:themeColor="text1"/>
                <w:kern w:val="24"/>
                <w:sz w:val="16"/>
                <w:szCs w:val="16"/>
              </w:rPr>
              <w:t>r</w:t>
            </w:r>
            <w:r w:rsidRPr="00006048">
              <w:rPr>
                <w:rFonts w:ascii="Times New Roman" w:eastAsia="맑은 고딕" w:hAnsi="Times New Roman" w:cs="Times New Roman" w:hint="eastAsia"/>
                <w:bCs w:val="0"/>
                <w:color w:val="000000" w:themeColor="text1"/>
                <w:kern w:val="24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04" w:type="dxa"/>
            <w:vAlign w:val="center"/>
          </w:tcPr>
          <w:p w14:paraId="7E5E0D0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7925E1A9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3D4F0BCD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C84979C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5B8F0DF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FD738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044E333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38DC1D81" w14:textId="77777777" w:rsidTr="00C9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74BB3035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Placebo</w:t>
            </w:r>
          </w:p>
        </w:tc>
        <w:tc>
          <w:tcPr>
            <w:tcW w:w="1704" w:type="dxa"/>
            <w:vAlign w:val="center"/>
          </w:tcPr>
          <w:p w14:paraId="4C354608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14:paraId="32CC8696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6B53EE9F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0DF64A9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C97597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4F29CE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90390F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4592930F" w14:textId="77777777" w:rsidTr="00DB3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F64C14A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MA/LABA</w:t>
            </w:r>
          </w:p>
        </w:tc>
        <w:tc>
          <w:tcPr>
            <w:tcW w:w="1704" w:type="dxa"/>
            <w:vAlign w:val="center"/>
          </w:tcPr>
          <w:p w14:paraId="07583583" w14:textId="5F6B68D4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65 (0.57-0.75)</w:t>
            </w:r>
          </w:p>
        </w:tc>
        <w:tc>
          <w:tcPr>
            <w:tcW w:w="1729" w:type="dxa"/>
            <w:vAlign w:val="center"/>
          </w:tcPr>
          <w:p w14:paraId="5E099F5B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32334BD0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4F037A9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E944B13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10FB5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886C724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76487DCA" w14:textId="77777777" w:rsidTr="00DB3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3207E44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/LABA</w:t>
            </w:r>
          </w:p>
        </w:tc>
        <w:tc>
          <w:tcPr>
            <w:tcW w:w="1704" w:type="dxa"/>
            <w:vAlign w:val="center"/>
          </w:tcPr>
          <w:p w14:paraId="3098CC0C" w14:textId="36A17D1C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7 (0.69-0.85)</w:t>
            </w:r>
          </w:p>
        </w:tc>
        <w:tc>
          <w:tcPr>
            <w:tcW w:w="1729" w:type="dxa"/>
            <w:vAlign w:val="center"/>
          </w:tcPr>
          <w:p w14:paraId="70D8BDED" w14:textId="6C496AD1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7 (1.04-1.34)</w:t>
            </w:r>
          </w:p>
        </w:tc>
        <w:tc>
          <w:tcPr>
            <w:tcW w:w="1719" w:type="dxa"/>
            <w:vAlign w:val="center"/>
          </w:tcPr>
          <w:p w14:paraId="45FB1792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2" w:type="dxa"/>
            <w:vAlign w:val="center"/>
          </w:tcPr>
          <w:p w14:paraId="4CC41A39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A2EE2E9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C3D532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AD69CC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454B0BEE" w14:textId="77777777" w:rsidTr="00DB3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560E9AE1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/LABA</w:t>
            </w:r>
          </w:p>
        </w:tc>
        <w:tc>
          <w:tcPr>
            <w:tcW w:w="1704" w:type="dxa"/>
            <w:vAlign w:val="center"/>
          </w:tcPr>
          <w:p w14:paraId="0958842E" w14:textId="5793D759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1 (0.75-0.88)</w:t>
            </w:r>
          </w:p>
        </w:tc>
        <w:tc>
          <w:tcPr>
            <w:tcW w:w="1729" w:type="dxa"/>
            <w:vAlign w:val="center"/>
          </w:tcPr>
          <w:p w14:paraId="23D39568" w14:textId="5DB9623F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5 (1.09-1.42)</w:t>
            </w:r>
          </w:p>
        </w:tc>
        <w:tc>
          <w:tcPr>
            <w:tcW w:w="1719" w:type="dxa"/>
            <w:vAlign w:val="center"/>
          </w:tcPr>
          <w:p w14:paraId="07176F3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6 (0.95-1.18)</w:t>
            </w:r>
          </w:p>
        </w:tc>
        <w:tc>
          <w:tcPr>
            <w:tcW w:w="1712" w:type="dxa"/>
            <w:vAlign w:val="center"/>
          </w:tcPr>
          <w:p w14:paraId="2911EF1D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3" w:type="dxa"/>
            <w:vAlign w:val="center"/>
          </w:tcPr>
          <w:p w14:paraId="300F017B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B88C4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4EA22F0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27C765FB" w14:textId="77777777" w:rsidTr="00DB3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6B1592E2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1704" w:type="dxa"/>
            <w:vAlign w:val="center"/>
          </w:tcPr>
          <w:p w14:paraId="35B0D7BF" w14:textId="2BFB00D3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79 (0.74-0.85)</w:t>
            </w:r>
          </w:p>
        </w:tc>
        <w:tc>
          <w:tcPr>
            <w:tcW w:w="1729" w:type="dxa"/>
            <w:vAlign w:val="center"/>
          </w:tcPr>
          <w:p w14:paraId="5C5186BD" w14:textId="575B74BE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22 (1.07-1.39)</w:t>
            </w:r>
          </w:p>
        </w:tc>
        <w:tc>
          <w:tcPr>
            <w:tcW w:w="1719" w:type="dxa"/>
            <w:vAlign w:val="center"/>
          </w:tcPr>
          <w:p w14:paraId="3EAADE05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4 (0.95-1.13)</w:t>
            </w:r>
          </w:p>
        </w:tc>
        <w:tc>
          <w:tcPr>
            <w:tcW w:w="1712" w:type="dxa"/>
            <w:vAlign w:val="center"/>
          </w:tcPr>
          <w:p w14:paraId="3C144C18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8 (0.9-1.07)</w:t>
            </w:r>
          </w:p>
        </w:tc>
        <w:tc>
          <w:tcPr>
            <w:tcW w:w="1703" w:type="dxa"/>
            <w:vAlign w:val="center"/>
          </w:tcPr>
          <w:p w14:paraId="71B80C3B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BA39A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F41BB9D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0807A40A" w14:textId="77777777" w:rsidTr="00DB3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7A00FE6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LABA</w:t>
            </w:r>
          </w:p>
        </w:tc>
        <w:tc>
          <w:tcPr>
            <w:tcW w:w="1704" w:type="dxa"/>
            <w:vAlign w:val="center"/>
          </w:tcPr>
          <w:p w14:paraId="428EA97F" w14:textId="6A9A91E9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1 (0.85-0.97)</w:t>
            </w:r>
          </w:p>
        </w:tc>
        <w:tc>
          <w:tcPr>
            <w:tcW w:w="1729" w:type="dxa"/>
            <w:vAlign w:val="center"/>
          </w:tcPr>
          <w:p w14:paraId="760936CA" w14:textId="46DC7F45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9 (1.22-1.59)</w:t>
            </w:r>
          </w:p>
        </w:tc>
        <w:tc>
          <w:tcPr>
            <w:tcW w:w="1719" w:type="dxa"/>
            <w:vAlign w:val="center"/>
          </w:tcPr>
          <w:p w14:paraId="5A87D26D" w14:textId="140B5BED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9 (1.08-1.3)</w:t>
            </w:r>
          </w:p>
        </w:tc>
        <w:tc>
          <w:tcPr>
            <w:tcW w:w="1712" w:type="dxa"/>
            <w:vAlign w:val="center"/>
          </w:tcPr>
          <w:p w14:paraId="27A080EE" w14:textId="12D24F1E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2 (1.04-1.2)</w:t>
            </w:r>
          </w:p>
        </w:tc>
        <w:tc>
          <w:tcPr>
            <w:tcW w:w="1703" w:type="dxa"/>
            <w:vAlign w:val="center"/>
          </w:tcPr>
          <w:p w14:paraId="537F026D" w14:textId="2931F855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4 (1.06-1.23)</w:t>
            </w:r>
          </w:p>
        </w:tc>
        <w:tc>
          <w:tcPr>
            <w:tcW w:w="1701" w:type="dxa"/>
            <w:vAlign w:val="center"/>
          </w:tcPr>
          <w:p w14:paraId="4A8CF2E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1C4E6F11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06048" w:rsidRPr="00006048" w14:paraId="11826698" w14:textId="77777777" w:rsidTr="00DB3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82CC457" w14:textId="77777777" w:rsidR="00580FCC" w:rsidRPr="00006048" w:rsidRDefault="00580FCC" w:rsidP="00580FCC">
            <w:pPr>
              <w:ind w:firstLineChars="50" w:firstLine="8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704" w:type="dxa"/>
            <w:vAlign w:val="center"/>
          </w:tcPr>
          <w:p w14:paraId="5874F3A1" w14:textId="7D10A4D3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7 (0.78-0.95)</w:t>
            </w:r>
          </w:p>
        </w:tc>
        <w:tc>
          <w:tcPr>
            <w:tcW w:w="1729" w:type="dxa"/>
            <w:vAlign w:val="center"/>
          </w:tcPr>
          <w:p w14:paraId="19B33FE8" w14:textId="02902B9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33 (1.13-1.55)</w:t>
            </w:r>
          </w:p>
        </w:tc>
        <w:tc>
          <w:tcPr>
            <w:tcW w:w="1719" w:type="dxa"/>
            <w:vAlign w:val="center"/>
          </w:tcPr>
          <w:p w14:paraId="0CA767A6" w14:textId="7838F475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13 (0.99-1.28)</w:t>
            </w:r>
          </w:p>
        </w:tc>
        <w:tc>
          <w:tcPr>
            <w:tcW w:w="1712" w:type="dxa"/>
            <w:vAlign w:val="center"/>
          </w:tcPr>
          <w:p w14:paraId="0D3FFFE8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7 (0.95-1.18)</w:t>
            </w:r>
          </w:p>
        </w:tc>
        <w:tc>
          <w:tcPr>
            <w:tcW w:w="1703" w:type="dxa"/>
            <w:vAlign w:val="center"/>
          </w:tcPr>
          <w:p w14:paraId="6B492E63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.09 (0.97-1.22)</w:t>
            </w:r>
          </w:p>
        </w:tc>
        <w:tc>
          <w:tcPr>
            <w:tcW w:w="1701" w:type="dxa"/>
            <w:vAlign w:val="center"/>
          </w:tcPr>
          <w:p w14:paraId="71857443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6 (0.86-1.05)</w:t>
            </w:r>
          </w:p>
        </w:tc>
        <w:tc>
          <w:tcPr>
            <w:tcW w:w="1699" w:type="dxa"/>
            <w:vAlign w:val="center"/>
          </w:tcPr>
          <w:p w14:paraId="27CA288D" w14:textId="77777777" w:rsidR="00580FCC" w:rsidRPr="00006048" w:rsidRDefault="00580FCC" w:rsidP="00580FCC">
            <w:pPr>
              <w:pStyle w:val="a6"/>
              <w:wordWrap w:val="0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6048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78109D20" w14:textId="77777777" w:rsidR="006953A5" w:rsidRPr="00006048" w:rsidRDefault="006953A5" w:rsidP="006953A5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proofErr w:type="spellStart"/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CrI</w:t>
      </w:r>
      <w:proofErr w:type="spellEnd"/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: credible interval, 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 xml:space="preserve">CAT: 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chronic obstructive pulmonary disease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 xml:space="preserve"> assessment test, FEV1: 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forced expiratory volume in 1 second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 xml:space="preserve">, </w:t>
      </w:r>
      <w:bookmarkStart w:id="1" w:name="_Hlk14595603"/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ICS: inhaled corticosteroid, LABA: long-acting beta-agonist, LAMA: long-acting muscarinic antagonist, </w:t>
      </w:r>
      <w:bookmarkEnd w:id="1"/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mMRC: m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odified 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m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edical 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r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esearch 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c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ouncil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 xml:space="preserve">, 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OR: odds ratio</w:t>
      </w:r>
      <w:r w:rsidRPr="00006048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 xml:space="preserve">, SUCRA: </w:t>
      </w: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surface under the cumulative ranking curve</w:t>
      </w:r>
    </w:p>
    <w:p w14:paraId="01DD0E8C" w14:textId="6BE78C03" w:rsidR="002D049F" w:rsidRPr="00006048" w:rsidRDefault="006953A5" w:rsidP="006B548E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00604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Median odds ratio and 95% credible interval were calculated as a row to column ratio.</w:t>
      </w:r>
    </w:p>
    <w:sectPr w:rsidR="002D049F" w:rsidRPr="00006048" w:rsidSect="0002393D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C7F4" w14:textId="77777777" w:rsidR="00CC6723" w:rsidRDefault="00CC6723" w:rsidP="00E60BEB">
      <w:pPr>
        <w:spacing w:after="0" w:line="240" w:lineRule="auto"/>
      </w:pPr>
      <w:r>
        <w:separator/>
      </w:r>
    </w:p>
  </w:endnote>
  <w:endnote w:type="continuationSeparator" w:id="0">
    <w:p w14:paraId="26E20562" w14:textId="77777777" w:rsidR="00CC6723" w:rsidRDefault="00CC6723" w:rsidP="00E6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10DF" w14:textId="77777777" w:rsidR="00CC6723" w:rsidRDefault="00CC6723" w:rsidP="00E60BEB">
      <w:pPr>
        <w:spacing w:after="0" w:line="240" w:lineRule="auto"/>
      </w:pPr>
      <w:r>
        <w:separator/>
      </w:r>
    </w:p>
  </w:footnote>
  <w:footnote w:type="continuationSeparator" w:id="0">
    <w:p w14:paraId="21545A1B" w14:textId="77777777" w:rsidR="00CC6723" w:rsidRDefault="00CC6723" w:rsidP="00E6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A0D"/>
    <w:rsid w:val="0000539F"/>
    <w:rsid w:val="00006048"/>
    <w:rsid w:val="00011165"/>
    <w:rsid w:val="000143ED"/>
    <w:rsid w:val="00015318"/>
    <w:rsid w:val="0001721F"/>
    <w:rsid w:val="000212A5"/>
    <w:rsid w:val="00022111"/>
    <w:rsid w:val="0002393D"/>
    <w:rsid w:val="00024AD3"/>
    <w:rsid w:val="00024C55"/>
    <w:rsid w:val="0002523B"/>
    <w:rsid w:val="00025AB3"/>
    <w:rsid w:val="00025B5E"/>
    <w:rsid w:val="00025C23"/>
    <w:rsid w:val="00026DF6"/>
    <w:rsid w:val="00027C84"/>
    <w:rsid w:val="00027EF3"/>
    <w:rsid w:val="0003002B"/>
    <w:rsid w:val="00034499"/>
    <w:rsid w:val="00035FC2"/>
    <w:rsid w:val="0003649A"/>
    <w:rsid w:val="0004032A"/>
    <w:rsid w:val="000424BD"/>
    <w:rsid w:val="000440DF"/>
    <w:rsid w:val="000456C5"/>
    <w:rsid w:val="00047271"/>
    <w:rsid w:val="00047A2D"/>
    <w:rsid w:val="0005020B"/>
    <w:rsid w:val="000508E2"/>
    <w:rsid w:val="000514E3"/>
    <w:rsid w:val="00053E53"/>
    <w:rsid w:val="000541A7"/>
    <w:rsid w:val="00055C6B"/>
    <w:rsid w:val="000639E8"/>
    <w:rsid w:val="00063E91"/>
    <w:rsid w:val="00065DEB"/>
    <w:rsid w:val="00066EEF"/>
    <w:rsid w:val="00070277"/>
    <w:rsid w:val="00071E36"/>
    <w:rsid w:val="000728BE"/>
    <w:rsid w:val="00073633"/>
    <w:rsid w:val="000752D5"/>
    <w:rsid w:val="0007773E"/>
    <w:rsid w:val="000801D0"/>
    <w:rsid w:val="00084355"/>
    <w:rsid w:val="000879C7"/>
    <w:rsid w:val="00087A96"/>
    <w:rsid w:val="000905A0"/>
    <w:rsid w:val="00091816"/>
    <w:rsid w:val="00091AA4"/>
    <w:rsid w:val="00092845"/>
    <w:rsid w:val="00094A5E"/>
    <w:rsid w:val="00095A0A"/>
    <w:rsid w:val="0009625D"/>
    <w:rsid w:val="000A069D"/>
    <w:rsid w:val="000A0C50"/>
    <w:rsid w:val="000A0CE3"/>
    <w:rsid w:val="000A19AD"/>
    <w:rsid w:val="000A241C"/>
    <w:rsid w:val="000A5697"/>
    <w:rsid w:val="000B1380"/>
    <w:rsid w:val="000B21C5"/>
    <w:rsid w:val="000B4FF6"/>
    <w:rsid w:val="000B60C5"/>
    <w:rsid w:val="000C0ADB"/>
    <w:rsid w:val="000C1090"/>
    <w:rsid w:val="000C1303"/>
    <w:rsid w:val="000C28C7"/>
    <w:rsid w:val="000C571B"/>
    <w:rsid w:val="000C7A65"/>
    <w:rsid w:val="000D01A1"/>
    <w:rsid w:val="000D05CD"/>
    <w:rsid w:val="000D178A"/>
    <w:rsid w:val="000D2369"/>
    <w:rsid w:val="000D25D6"/>
    <w:rsid w:val="000D43B2"/>
    <w:rsid w:val="000D5D96"/>
    <w:rsid w:val="000D776D"/>
    <w:rsid w:val="000E1E17"/>
    <w:rsid w:val="000E2BA0"/>
    <w:rsid w:val="000E2C5D"/>
    <w:rsid w:val="000E335B"/>
    <w:rsid w:val="000E4B1E"/>
    <w:rsid w:val="000E7629"/>
    <w:rsid w:val="000F0CB9"/>
    <w:rsid w:val="000F18F2"/>
    <w:rsid w:val="000F2ED8"/>
    <w:rsid w:val="000F6BEE"/>
    <w:rsid w:val="000F7F0C"/>
    <w:rsid w:val="00105A52"/>
    <w:rsid w:val="00105F84"/>
    <w:rsid w:val="00106179"/>
    <w:rsid w:val="0010786B"/>
    <w:rsid w:val="00110333"/>
    <w:rsid w:val="001111C9"/>
    <w:rsid w:val="001126B0"/>
    <w:rsid w:val="00113FF4"/>
    <w:rsid w:val="001144FC"/>
    <w:rsid w:val="001145B5"/>
    <w:rsid w:val="00117353"/>
    <w:rsid w:val="00120F51"/>
    <w:rsid w:val="00121709"/>
    <w:rsid w:val="00123080"/>
    <w:rsid w:val="001231F1"/>
    <w:rsid w:val="0012377D"/>
    <w:rsid w:val="00124D77"/>
    <w:rsid w:val="00126041"/>
    <w:rsid w:val="00126B2A"/>
    <w:rsid w:val="00126E1F"/>
    <w:rsid w:val="0013064A"/>
    <w:rsid w:val="0013093B"/>
    <w:rsid w:val="00131819"/>
    <w:rsid w:val="00132B6E"/>
    <w:rsid w:val="0013621F"/>
    <w:rsid w:val="001369CE"/>
    <w:rsid w:val="00141ED0"/>
    <w:rsid w:val="00144B20"/>
    <w:rsid w:val="001458F0"/>
    <w:rsid w:val="0014771D"/>
    <w:rsid w:val="00151E4B"/>
    <w:rsid w:val="00160794"/>
    <w:rsid w:val="001623F0"/>
    <w:rsid w:val="00162AEF"/>
    <w:rsid w:val="00163426"/>
    <w:rsid w:val="00164142"/>
    <w:rsid w:val="0017011A"/>
    <w:rsid w:val="00171771"/>
    <w:rsid w:val="00171880"/>
    <w:rsid w:val="00171EBB"/>
    <w:rsid w:val="00173F34"/>
    <w:rsid w:val="00180365"/>
    <w:rsid w:val="00184E30"/>
    <w:rsid w:val="00185EA2"/>
    <w:rsid w:val="001904CA"/>
    <w:rsid w:val="001909B8"/>
    <w:rsid w:val="001940F9"/>
    <w:rsid w:val="00195E71"/>
    <w:rsid w:val="00196387"/>
    <w:rsid w:val="0019649C"/>
    <w:rsid w:val="0019652F"/>
    <w:rsid w:val="001A020D"/>
    <w:rsid w:val="001A184D"/>
    <w:rsid w:val="001A21A6"/>
    <w:rsid w:val="001A25E2"/>
    <w:rsid w:val="001A4D2E"/>
    <w:rsid w:val="001A680B"/>
    <w:rsid w:val="001A799A"/>
    <w:rsid w:val="001A7DFB"/>
    <w:rsid w:val="001B04A9"/>
    <w:rsid w:val="001B2255"/>
    <w:rsid w:val="001B49B6"/>
    <w:rsid w:val="001B4D3E"/>
    <w:rsid w:val="001B6210"/>
    <w:rsid w:val="001B64FA"/>
    <w:rsid w:val="001B7B58"/>
    <w:rsid w:val="001C04DF"/>
    <w:rsid w:val="001C167F"/>
    <w:rsid w:val="001C2122"/>
    <w:rsid w:val="001C2A1B"/>
    <w:rsid w:val="001C3C84"/>
    <w:rsid w:val="001C3D5E"/>
    <w:rsid w:val="001C45FC"/>
    <w:rsid w:val="001C62E6"/>
    <w:rsid w:val="001C7107"/>
    <w:rsid w:val="001D01C6"/>
    <w:rsid w:val="001D0AB2"/>
    <w:rsid w:val="001D2B0F"/>
    <w:rsid w:val="001D2FBF"/>
    <w:rsid w:val="001D3465"/>
    <w:rsid w:val="001D443D"/>
    <w:rsid w:val="001E022C"/>
    <w:rsid w:val="001E1203"/>
    <w:rsid w:val="001E1587"/>
    <w:rsid w:val="001E1BBC"/>
    <w:rsid w:val="001E3C44"/>
    <w:rsid w:val="001E3CD9"/>
    <w:rsid w:val="001E400F"/>
    <w:rsid w:val="001E47A8"/>
    <w:rsid w:val="001E491A"/>
    <w:rsid w:val="001E5BA2"/>
    <w:rsid w:val="001F0836"/>
    <w:rsid w:val="001F0BCD"/>
    <w:rsid w:val="001F11F6"/>
    <w:rsid w:val="001F3685"/>
    <w:rsid w:val="001F4D8C"/>
    <w:rsid w:val="001F6F96"/>
    <w:rsid w:val="0020091B"/>
    <w:rsid w:val="0020394A"/>
    <w:rsid w:val="00206A0D"/>
    <w:rsid w:val="00206FDA"/>
    <w:rsid w:val="002078BE"/>
    <w:rsid w:val="00207B41"/>
    <w:rsid w:val="00210995"/>
    <w:rsid w:val="00211680"/>
    <w:rsid w:val="0021263C"/>
    <w:rsid w:val="0021389E"/>
    <w:rsid w:val="00214010"/>
    <w:rsid w:val="00214E1A"/>
    <w:rsid w:val="00216FBA"/>
    <w:rsid w:val="002176AE"/>
    <w:rsid w:val="00217B18"/>
    <w:rsid w:val="00217F6A"/>
    <w:rsid w:val="00220855"/>
    <w:rsid w:val="0022224B"/>
    <w:rsid w:val="002222E6"/>
    <w:rsid w:val="002258E4"/>
    <w:rsid w:val="00227698"/>
    <w:rsid w:val="002279FC"/>
    <w:rsid w:val="002319B3"/>
    <w:rsid w:val="00231A9A"/>
    <w:rsid w:val="00232565"/>
    <w:rsid w:val="00233BFA"/>
    <w:rsid w:val="00236F77"/>
    <w:rsid w:val="002402C7"/>
    <w:rsid w:val="002407A7"/>
    <w:rsid w:val="0024137D"/>
    <w:rsid w:val="00241758"/>
    <w:rsid w:val="002422EE"/>
    <w:rsid w:val="00243DE4"/>
    <w:rsid w:val="0024408D"/>
    <w:rsid w:val="00247892"/>
    <w:rsid w:val="00253625"/>
    <w:rsid w:val="00257BB5"/>
    <w:rsid w:val="002619BE"/>
    <w:rsid w:val="00262ED4"/>
    <w:rsid w:val="00265487"/>
    <w:rsid w:val="0026580D"/>
    <w:rsid w:val="002676F1"/>
    <w:rsid w:val="00270A18"/>
    <w:rsid w:val="0027115D"/>
    <w:rsid w:val="0027236A"/>
    <w:rsid w:val="00274782"/>
    <w:rsid w:val="00274E9B"/>
    <w:rsid w:val="00275299"/>
    <w:rsid w:val="002755AA"/>
    <w:rsid w:val="00281E28"/>
    <w:rsid w:val="002905FE"/>
    <w:rsid w:val="00290D42"/>
    <w:rsid w:val="00291E8C"/>
    <w:rsid w:val="00291F01"/>
    <w:rsid w:val="002935B6"/>
    <w:rsid w:val="00295014"/>
    <w:rsid w:val="0029620F"/>
    <w:rsid w:val="002A0AF0"/>
    <w:rsid w:val="002A12E0"/>
    <w:rsid w:val="002A22CF"/>
    <w:rsid w:val="002A30F4"/>
    <w:rsid w:val="002A4AA3"/>
    <w:rsid w:val="002A7555"/>
    <w:rsid w:val="002B0AF9"/>
    <w:rsid w:val="002B620E"/>
    <w:rsid w:val="002B72A3"/>
    <w:rsid w:val="002C01F4"/>
    <w:rsid w:val="002C049E"/>
    <w:rsid w:val="002C0BC8"/>
    <w:rsid w:val="002C3066"/>
    <w:rsid w:val="002C559E"/>
    <w:rsid w:val="002C6DC2"/>
    <w:rsid w:val="002C7F49"/>
    <w:rsid w:val="002D049F"/>
    <w:rsid w:val="002D103A"/>
    <w:rsid w:val="002D2069"/>
    <w:rsid w:val="002D2283"/>
    <w:rsid w:val="002D49AE"/>
    <w:rsid w:val="002D7120"/>
    <w:rsid w:val="002D733D"/>
    <w:rsid w:val="002E4D68"/>
    <w:rsid w:val="002E7B3F"/>
    <w:rsid w:val="002F34A0"/>
    <w:rsid w:val="002F3F88"/>
    <w:rsid w:val="00303F16"/>
    <w:rsid w:val="00304B9B"/>
    <w:rsid w:val="0031014C"/>
    <w:rsid w:val="00313794"/>
    <w:rsid w:val="0031436F"/>
    <w:rsid w:val="00314536"/>
    <w:rsid w:val="003147DB"/>
    <w:rsid w:val="0031596B"/>
    <w:rsid w:val="00315A9D"/>
    <w:rsid w:val="00321210"/>
    <w:rsid w:val="003214B4"/>
    <w:rsid w:val="00323143"/>
    <w:rsid w:val="0033121C"/>
    <w:rsid w:val="00331AE5"/>
    <w:rsid w:val="003376C2"/>
    <w:rsid w:val="00340609"/>
    <w:rsid w:val="0034139F"/>
    <w:rsid w:val="00342298"/>
    <w:rsid w:val="00345FC2"/>
    <w:rsid w:val="00347960"/>
    <w:rsid w:val="00350340"/>
    <w:rsid w:val="00350877"/>
    <w:rsid w:val="00353E6D"/>
    <w:rsid w:val="00354520"/>
    <w:rsid w:val="00356749"/>
    <w:rsid w:val="003601AB"/>
    <w:rsid w:val="00360567"/>
    <w:rsid w:val="003611DD"/>
    <w:rsid w:val="00364614"/>
    <w:rsid w:val="00365F26"/>
    <w:rsid w:val="00370A46"/>
    <w:rsid w:val="003717A6"/>
    <w:rsid w:val="00372A5B"/>
    <w:rsid w:val="00373ECD"/>
    <w:rsid w:val="00375562"/>
    <w:rsid w:val="00375EBE"/>
    <w:rsid w:val="00376F66"/>
    <w:rsid w:val="00381471"/>
    <w:rsid w:val="00381CB6"/>
    <w:rsid w:val="00382146"/>
    <w:rsid w:val="00382A01"/>
    <w:rsid w:val="00386FCA"/>
    <w:rsid w:val="00387386"/>
    <w:rsid w:val="00387CA7"/>
    <w:rsid w:val="00390394"/>
    <w:rsid w:val="00394C9C"/>
    <w:rsid w:val="00394CD8"/>
    <w:rsid w:val="003A183C"/>
    <w:rsid w:val="003A2231"/>
    <w:rsid w:val="003A52BE"/>
    <w:rsid w:val="003A5B11"/>
    <w:rsid w:val="003A5FA2"/>
    <w:rsid w:val="003A7D32"/>
    <w:rsid w:val="003B01D1"/>
    <w:rsid w:val="003B0E4D"/>
    <w:rsid w:val="003B2F48"/>
    <w:rsid w:val="003B481E"/>
    <w:rsid w:val="003B7F0D"/>
    <w:rsid w:val="003C1E52"/>
    <w:rsid w:val="003C2FB7"/>
    <w:rsid w:val="003C359A"/>
    <w:rsid w:val="003C56E7"/>
    <w:rsid w:val="003C5F39"/>
    <w:rsid w:val="003C60D9"/>
    <w:rsid w:val="003D13B7"/>
    <w:rsid w:val="003D1D5A"/>
    <w:rsid w:val="003E16A5"/>
    <w:rsid w:val="003E1D4C"/>
    <w:rsid w:val="003E1F8A"/>
    <w:rsid w:val="003E5BDE"/>
    <w:rsid w:val="003E617B"/>
    <w:rsid w:val="003F06BB"/>
    <w:rsid w:val="003F2830"/>
    <w:rsid w:val="003F2C00"/>
    <w:rsid w:val="00401902"/>
    <w:rsid w:val="0040313B"/>
    <w:rsid w:val="0040533E"/>
    <w:rsid w:val="004076D1"/>
    <w:rsid w:val="004122B7"/>
    <w:rsid w:val="00412439"/>
    <w:rsid w:val="00413CDA"/>
    <w:rsid w:val="00414113"/>
    <w:rsid w:val="00415761"/>
    <w:rsid w:val="004206A6"/>
    <w:rsid w:val="004208F4"/>
    <w:rsid w:val="00425685"/>
    <w:rsid w:val="00426030"/>
    <w:rsid w:val="0043163F"/>
    <w:rsid w:val="004352E6"/>
    <w:rsid w:val="00443ABD"/>
    <w:rsid w:val="00443EE7"/>
    <w:rsid w:val="00444CAF"/>
    <w:rsid w:val="00445B07"/>
    <w:rsid w:val="00446818"/>
    <w:rsid w:val="00446BC2"/>
    <w:rsid w:val="00446DEB"/>
    <w:rsid w:val="00447C96"/>
    <w:rsid w:val="00451E67"/>
    <w:rsid w:val="00452469"/>
    <w:rsid w:val="00452D23"/>
    <w:rsid w:val="00454501"/>
    <w:rsid w:val="00454CB4"/>
    <w:rsid w:val="00457D0A"/>
    <w:rsid w:val="004611D6"/>
    <w:rsid w:val="00463A64"/>
    <w:rsid w:val="00467778"/>
    <w:rsid w:val="00467C4D"/>
    <w:rsid w:val="004701D4"/>
    <w:rsid w:val="00475BC9"/>
    <w:rsid w:val="00477943"/>
    <w:rsid w:val="00482167"/>
    <w:rsid w:val="004846EB"/>
    <w:rsid w:val="00485F14"/>
    <w:rsid w:val="00492921"/>
    <w:rsid w:val="00492A07"/>
    <w:rsid w:val="00493091"/>
    <w:rsid w:val="00493573"/>
    <w:rsid w:val="0049458A"/>
    <w:rsid w:val="0049459C"/>
    <w:rsid w:val="0049470D"/>
    <w:rsid w:val="00494E64"/>
    <w:rsid w:val="004970AC"/>
    <w:rsid w:val="004974BF"/>
    <w:rsid w:val="004A10B4"/>
    <w:rsid w:val="004A1FDC"/>
    <w:rsid w:val="004A4F56"/>
    <w:rsid w:val="004A59EC"/>
    <w:rsid w:val="004B0AF0"/>
    <w:rsid w:val="004B1C84"/>
    <w:rsid w:val="004B3E79"/>
    <w:rsid w:val="004B6547"/>
    <w:rsid w:val="004B7027"/>
    <w:rsid w:val="004C0361"/>
    <w:rsid w:val="004C16C8"/>
    <w:rsid w:val="004C1E6A"/>
    <w:rsid w:val="004C24B9"/>
    <w:rsid w:val="004C32AE"/>
    <w:rsid w:val="004D00EE"/>
    <w:rsid w:val="004D0F81"/>
    <w:rsid w:val="004D19B4"/>
    <w:rsid w:val="004D2013"/>
    <w:rsid w:val="004D4C85"/>
    <w:rsid w:val="004D5DA7"/>
    <w:rsid w:val="004E032A"/>
    <w:rsid w:val="004E2EC1"/>
    <w:rsid w:val="004E3778"/>
    <w:rsid w:val="004E6AC2"/>
    <w:rsid w:val="004F05B8"/>
    <w:rsid w:val="004F06CB"/>
    <w:rsid w:val="004F2B9B"/>
    <w:rsid w:val="004F3FBB"/>
    <w:rsid w:val="004F5823"/>
    <w:rsid w:val="004F5F7C"/>
    <w:rsid w:val="00503477"/>
    <w:rsid w:val="005039C6"/>
    <w:rsid w:val="005056CC"/>
    <w:rsid w:val="00505F81"/>
    <w:rsid w:val="00506313"/>
    <w:rsid w:val="005114A5"/>
    <w:rsid w:val="00511A8E"/>
    <w:rsid w:val="00513198"/>
    <w:rsid w:val="00513767"/>
    <w:rsid w:val="00515D7A"/>
    <w:rsid w:val="00516D2C"/>
    <w:rsid w:val="00517160"/>
    <w:rsid w:val="00521354"/>
    <w:rsid w:val="00527521"/>
    <w:rsid w:val="00527991"/>
    <w:rsid w:val="00527B36"/>
    <w:rsid w:val="005318DF"/>
    <w:rsid w:val="00536861"/>
    <w:rsid w:val="005370A0"/>
    <w:rsid w:val="0053750A"/>
    <w:rsid w:val="00544AD0"/>
    <w:rsid w:val="00545693"/>
    <w:rsid w:val="00551B8F"/>
    <w:rsid w:val="005544F6"/>
    <w:rsid w:val="0055645F"/>
    <w:rsid w:val="00560C34"/>
    <w:rsid w:val="005610FF"/>
    <w:rsid w:val="0056489B"/>
    <w:rsid w:val="00565B10"/>
    <w:rsid w:val="00565C47"/>
    <w:rsid w:val="0056724C"/>
    <w:rsid w:val="005700E9"/>
    <w:rsid w:val="00570603"/>
    <w:rsid w:val="00570C62"/>
    <w:rsid w:val="005726E6"/>
    <w:rsid w:val="005729D5"/>
    <w:rsid w:val="0057337F"/>
    <w:rsid w:val="00573EB6"/>
    <w:rsid w:val="005741C9"/>
    <w:rsid w:val="00575E14"/>
    <w:rsid w:val="00576C9C"/>
    <w:rsid w:val="0057705E"/>
    <w:rsid w:val="005801F0"/>
    <w:rsid w:val="00580FCC"/>
    <w:rsid w:val="0058164C"/>
    <w:rsid w:val="00582389"/>
    <w:rsid w:val="005826DC"/>
    <w:rsid w:val="00584779"/>
    <w:rsid w:val="005851CB"/>
    <w:rsid w:val="00586595"/>
    <w:rsid w:val="00586E57"/>
    <w:rsid w:val="005A0380"/>
    <w:rsid w:val="005A04F0"/>
    <w:rsid w:val="005A0F99"/>
    <w:rsid w:val="005A259B"/>
    <w:rsid w:val="005A49FC"/>
    <w:rsid w:val="005A55D7"/>
    <w:rsid w:val="005A6C4F"/>
    <w:rsid w:val="005B19FF"/>
    <w:rsid w:val="005B3CE7"/>
    <w:rsid w:val="005B5CA0"/>
    <w:rsid w:val="005B6DC8"/>
    <w:rsid w:val="005B777C"/>
    <w:rsid w:val="005C1388"/>
    <w:rsid w:val="005C3B8C"/>
    <w:rsid w:val="005D0475"/>
    <w:rsid w:val="005D37C5"/>
    <w:rsid w:val="005D529F"/>
    <w:rsid w:val="005D57D3"/>
    <w:rsid w:val="005D7A15"/>
    <w:rsid w:val="005E031B"/>
    <w:rsid w:val="005E23AE"/>
    <w:rsid w:val="005E26E5"/>
    <w:rsid w:val="005E31C2"/>
    <w:rsid w:val="005E3850"/>
    <w:rsid w:val="005E5CC5"/>
    <w:rsid w:val="005E6AD6"/>
    <w:rsid w:val="005E73C6"/>
    <w:rsid w:val="005E798B"/>
    <w:rsid w:val="005F6710"/>
    <w:rsid w:val="005F69F5"/>
    <w:rsid w:val="005F72DC"/>
    <w:rsid w:val="006038F9"/>
    <w:rsid w:val="00605869"/>
    <w:rsid w:val="00614F49"/>
    <w:rsid w:val="00615DD5"/>
    <w:rsid w:val="00615F60"/>
    <w:rsid w:val="0061643E"/>
    <w:rsid w:val="00617210"/>
    <w:rsid w:val="006260C7"/>
    <w:rsid w:val="00631582"/>
    <w:rsid w:val="00632E55"/>
    <w:rsid w:val="00637365"/>
    <w:rsid w:val="0064038A"/>
    <w:rsid w:val="00640D54"/>
    <w:rsid w:val="00641307"/>
    <w:rsid w:val="00641FD9"/>
    <w:rsid w:val="00642A87"/>
    <w:rsid w:val="006438FD"/>
    <w:rsid w:val="00650AFF"/>
    <w:rsid w:val="00651BEB"/>
    <w:rsid w:val="00651C05"/>
    <w:rsid w:val="00652318"/>
    <w:rsid w:val="00653899"/>
    <w:rsid w:val="00654A2B"/>
    <w:rsid w:val="006551DB"/>
    <w:rsid w:val="00656CA2"/>
    <w:rsid w:val="00657148"/>
    <w:rsid w:val="006578DC"/>
    <w:rsid w:val="00657AC1"/>
    <w:rsid w:val="006656C6"/>
    <w:rsid w:val="00667181"/>
    <w:rsid w:val="00671433"/>
    <w:rsid w:val="00672E65"/>
    <w:rsid w:val="0067400B"/>
    <w:rsid w:val="00675E04"/>
    <w:rsid w:val="00677BCC"/>
    <w:rsid w:val="006807C1"/>
    <w:rsid w:val="00682CD6"/>
    <w:rsid w:val="0068640A"/>
    <w:rsid w:val="00686573"/>
    <w:rsid w:val="00692B96"/>
    <w:rsid w:val="00692CB3"/>
    <w:rsid w:val="00693974"/>
    <w:rsid w:val="00693BB9"/>
    <w:rsid w:val="00693E10"/>
    <w:rsid w:val="006949DC"/>
    <w:rsid w:val="00695306"/>
    <w:rsid w:val="006953A5"/>
    <w:rsid w:val="006953E5"/>
    <w:rsid w:val="006A0A02"/>
    <w:rsid w:val="006A1095"/>
    <w:rsid w:val="006A1D6A"/>
    <w:rsid w:val="006A1FA4"/>
    <w:rsid w:val="006A2EBD"/>
    <w:rsid w:val="006A4A57"/>
    <w:rsid w:val="006A6F95"/>
    <w:rsid w:val="006A795E"/>
    <w:rsid w:val="006A7A89"/>
    <w:rsid w:val="006B17A1"/>
    <w:rsid w:val="006B548E"/>
    <w:rsid w:val="006B7C17"/>
    <w:rsid w:val="006B7DFB"/>
    <w:rsid w:val="006C111A"/>
    <w:rsid w:val="006C11B5"/>
    <w:rsid w:val="006C3E54"/>
    <w:rsid w:val="006C4A05"/>
    <w:rsid w:val="006D2EF9"/>
    <w:rsid w:val="006D3C87"/>
    <w:rsid w:val="006D4DB2"/>
    <w:rsid w:val="006D55BB"/>
    <w:rsid w:val="006D751B"/>
    <w:rsid w:val="006E2443"/>
    <w:rsid w:val="006E2881"/>
    <w:rsid w:val="006E2AB4"/>
    <w:rsid w:val="006E2E1A"/>
    <w:rsid w:val="006E5550"/>
    <w:rsid w:val="006F031F"/>
    <w:rsid w:val="006F1B4B"/>
    <w:rsid w:val="006F35A9"/>
    <w:rsid w:val="006F461D"/>
    <w:rsid w:val="006F4A48"/>
    <w:rsid w:val="006F6748"/>
    <w:rsid w:val="006F6E6A"/>
    <w:rsid w:val="00702452"/>
    <w:rsid w:val="00702E22"/>
    <w:rsid w:val="00704C20"/>
    <w:rsid w:val="00706017"/>
    <w:rsid w:val="00710086"/>
    <w:rsid w:val="007113E5"/>
    <w:rsid w:val="007137C1"/>
    <w:rsid w:val="00714D50"/>
    <w:rsid w:val="0071593A"/>
    <w:rsid w:val="00715A67"/>
    <w:rsid w:val="0071694B"/>
    <w:rsid w:val="00720688"/>
    <w:rsid w:val="00722CF7"/>
    <w:rsid w:val="00723D1E"/>
    <w:rsid w:val="007249A2"/>
    <w:rsid w:val="00727062"/>
    <w:rsid w:val="0073237D"/>
    <w:rsid w:val="00734200"/>
    <w:rsid w:val="007358D1"/>
    <w:rsid w:val="007372C4"/>
    <w:rsid w:val="00742D20"/>
    <w:rsid w:val="007435CF"/>
    <w:rsid w:val="007442F7"/>
    <w:rsid w:val="00744F3F"/>
    <w:rsid w:val="00745274"/>
    <w:rsid w:val="007509CB"/>
    <w:rsid w:val="0075313A"/>
    <w:rsid w:val="00760980"/>
    <w:rsid w:val="007609FD"/>
    <w:rsid w:val="00763DEE"/>
    <w:rsid w:val="0076498F"/>
    <w:rsid w:val="00765309"/>
    <w:rsid w:val="007708A8"/>
    <w:rsid w:val="00770BB3"/>
    <w:rsid w:val="0077182B"/>
    <w:rsid w:val="0077183D"/>
    <w:rsid w:val="00775AA2"/>
    <w:rsid w:val="007772FC"/>
    <w:rsid w:val="00781481"/>
    <w:rsid w:val="00782BFB"/>
    <w:rsid w:val="00783FB0"/>
    <w:rsid w:val="00786114"/>
    <w:rsid w:val="00790174"/>
    <w:rsid w:val="0079082B"/>
    <w:rsid w:val="0079179B"/>
    <w:rsid w:val="007917AD"/>
    <w:rsid w:val="0079446F"/>
    <w:rsid w:val="00797E04"/>
    <w:rsid w:val="007A0820"/>
    <w:rsid w:val="007A11E6"/>
    <w:rsid w:val="007A196A"/>
    <w:rsid w:val="007A3BB7"/>
    <w:rsid w:val="007A68B9"/>
    <w:rsid w:val="007A6F35"/>
    <w:rsid w:val="007B098F"/>
    <w:rsid w:val="007B298B"/>
    <w:rsid w:val="007B2C22"/>
    <w:rsid w:val="007B3E39"/>
    <w:rsid w:val="007B72F7"/>
    <w:rsid w:val="007B7324"/>
    <w:rsid w:val="007C0FFE"/>
    <w:rsid w:val="007C10E0"/>
    <w:rsid w:val="007C23D2"/>
    <w:rsid w:val="007C2E83"/>
    <w:rsid w:val="007C38CA"/>
    <w:rsid w:val="007C4288"/>
    <w:rsid w:val="007C4423"/>
    <w:rsid w:val="007D2E5A"/>
    <w:rsid w:val="007D33E2"/>
    <w:rsid w:val="007D6294"/>
    <w:rsid w:val="007D629F"/>
    <w:rsid w:val="007D7C39"/>
    <w:rsid w:val="007E3C55"/>
    <w:rsid w:val="007E5B92"/>
    <w:rsid w:val="007E5E52"/>
    <w:rsid w:val="007F0E40"/>
    <w:rsid w:val="007F1E4E"/>
    <w:rsid w:val="007F1F0A"/>
    <w:rsid w:val="007F3E0E"/>
    <w:rsid w:val="00800C6D"/>
    <w:rsid w:val="008024CF"/>
    <w:rsid w:val="00802B50"/>
    <w:rsid w:val="0080356A"/>
    <w:rsid w:val="00805567"/>
    <w:rsid w:val="0080588E"/>
    <w:rsid w:val="008067D2"/>
    <w:rsid w:val="00806F7A"/>
    <w:rsid w:val="00807B41"/>
    <w:rsid w:val="00810240"/>
    <w:rsid w:val="00811D02"/>
    <w:rsid w:val="00812C0F"/>
    <w:rsid w:val="008142DE"/>
    <w:rsid w:val="0081792D"/>
    <w:rsid w:val="00820DC3"/>
    <w:rsid w:val="008220DB"/>
    <w:rsid w:val="008255AD"/>
    <w:rsid w:val="0082562D"/>
    <w:rsid w:val="00827208"/>
    <w:rsid w:val="0083136F"/>
    <w:rsid w:val="00831741"/>
    <w:rsid w:val="00831F3F"/>
    <w:rsid w:val="0083296D"/>
    <w:rsid w:val="00833408"/>
    <w:rsid w:val="008403F9"/>
    <w:rsid w:val="00841E56"/>
    <w:rsid w:val="00841F9E"/>
    <w:rsid w:val="00842161"/>
    <w:rsid w:val="008433F8"/>
    <w:rsid w:val="00843882"/>
    <w:rsid w:val="00843E6E"/>
    <w:rsid w:val="00850F02"/>
    <w:rsid w:val="00852404"/>
    <w:rsid w:val="00852454"/>
    <w:rsid w:val="00852D50"/>
    <w:rsid w:val="0085378A"/>
    <w:rsid w:val="00854AD1"/>
    <w:rsid w:val="0086110E"/>
    <w:rsid w:val="00861E67"/>
    <w:rsid w:val="0087248A"/>
    <w:rsid w:val="008733B4"/>
    <w:rsid w:val="0087395F"/>
    <w:rsid w:val="008750AD"/>
    <w:rsid w:val="008805F1"/>
    <w:rsid w:val="00881841"/>
    <w:rsid w:val="00890B2F"/>
    <w:rsid w:val="008A0A55"/>
    <w:rsid w:val="008A6B7D"/>
    <w:rsid w:val="008A73C4"/>
    <w:rsid w:val="008A76EE"/>
    <w:rsid w:val="008B469F"/>
    <w:rsid w:val="008B723E"/>
    <w:rsid w:val="008C0895"/>
    <w:rsid w:val="008C14A3"/>
    <w:rsid w:val="008C2A4B"/>
    <w:rsid w:val="008C371F"/>
    <w:rsid w:val="008C38D9"/>
    <w:rsid w:val="008C5D1E"/>
    <w:rsid w:val="008C6C3E"/>
    <w:rsid w:val="008C77AC"/>
    <w:rsid w:val="008C7C5E"/>
    <w:rsid w:val="008C7CA4"/>
    <w:rsid w:val="008D01BB"/>
    <w:rsid w:val="008D1296"/>
    <w:rsid w:val="008D1DE2"/>
    <w:rsid w:val="008D3157"/>
    <w:rsid w:val="008D3857"/>
    <w:rsid w:val="008D4A52"/>
    <w:rsid w:val="008D4C7E"/>
    <w:rsid w:val="008D5A81"/>
    <w:rsid w:val="008D71CA"/>
    <w:rsid w:val="008E00C5"/>
    <w:rsid w:val="008E06D6"/>
    <w:rsid w:val="008E272A"/>
    <w:rsid w:val="008E2D5C"/>
    <w:rsid w:val="008E33D5"/>
    <w:rsid w:val="008E3D47"/>
    <w:rsid w:val="008E479C"/>
    <w:rsid w:val="008E5D38"/>
    <w:rsid w:val="008F15EB"/>
    <w:rsid w:val="008F27D4"/>
    <w:rsid w:val="008F2885"/>
    <w:rsid w:val="008F2CD9"/>
    <w:rsid w:val="008F3716"/>
    <w:rsid w:val="008F3A7A"/>
    <w:rsid w:val="008F50ED"/>
    <w:rsid w:val="008F667D"/>
    <w:rsid w:val="00900449"/>
    <w:rsid w:val="009014DC"/>
    <w:rsid w:val="00901A47"/>
    <w:rsid w:val="00902485"/>
    <w:rsid w:val="00903F52"/>
    <w:rsid w:val="00906AA6"/>
    <w:rsid w:val="00906BB2"/>
    <w:rsid w:val="009110B9"/>
    <w:rsid w:val="0091282B"/>
    <w:rsid w:val="00912C2E"/>
    <w:rsid w:val="009138E9"/>
    <w:rsid w:val="00914DC2"/>
    <w:rsid w:val="0091553B"/>
    <w:rsid w:val="00916407"/>
    <w:rsid w:val="00916B45"/>
    <w:rsid w:val="00921AD8"/>
    <w:rsid w:val="009243E8"/>
    <w:rsid w:val="009263C2"/>
    <w:rsid w:val="00930DF7"/>
    <w:rsid w:val="00931E02"/>
    <w:rsid w:val="009374C9"/>
    <w:rsid w:val="00940010"/>
    <w:rsid w:val="00941EA9"/>
    <w:rsid w:val="00942014"/>
    <w:rsid w:val="00945513"/>
    <w:rsid w:val="009461D1"/>
    <w:rsid w:val="00950AC0"/>
    <w:rsid w:val="00950B10"/>
    <w:rsid w:val="009510C3"/>
    <w:rsid w:val="0095150E"/>
    <w:rsid w:val="00954E2D"/>
    <w:rsid w:val="00955087"/>
    <w:rsid w:val="009575F3"/>
    <w:rsid w:val="00960C89"/>
    <w:rsid w:val="0096162D"/>
    <w:rsid w:val="009619F4"/>
    <w:rsid w:val="009636FB"/>
    <w:rsid w:val="009651F2"/>
    <w:rsid w:val="00966FA0"/>
    <w:rsid w:val="0096734B"/>
    <w:rsid w:val="009732AC"/>
    <w:rsid w:val="0097380B"/>
    <w:rsid w:val="009773DF"/>
    <w:rsid w:val="00977DA5"/>
    <w:rsid w:val="00980350"/>
    <w:rsid w:val="00980818"/>
    <w:rsid w:val="00981473"/>
    <w:rsid w:val="009840C5"/>
    <w:rsid w:val="00985722"/>
    <w:rsid w:val="00985B8C"/>
    <w:rsid w:val="00986F58"/>
    <w:rsid w:val="00990CC1"/>
    <w:rsid w:val="00993F99"/>
    <w:rsid w:val="00994DEE"/>
    <w:rsid w:val="00995AA0"/>
    <w:rsid w:val="00997443"/>
    <w:rsid w:val="009A0618"/>
    <w:rsid w:val="009A2BE8"/>
    <w:rsid w:val="009A32CB"/>
    <w:rsid w:val="009A3BD0"/>
    <w:rsid w:val="009A3F7C"/>
    <w:rsid w:val="009B4C73"/>
    <w:rsid w:val="009B53F2"/>
    <w:rsid w:val="009B5C42"/>
    <w:rsid w:val="009B79B2"/>
    <w:rsid w:val="009C1131"/>
    <w:rsid w:val="009C1B63"/>
    <w:rsid w:val="009C1EE4"/>
    <w:rsid w:val="009C5727"/>
    <w:rsid w:val="009C7AAA"/>
    <w:rsid w:val="009D123D"/>
    <w:rsid w:val="009D23C4"/>
    <w:rsid w:val="009D533B"/>
    <w:rsid w:val="009D74C8"/>
    <w:rsid w:val="009E0D54"/>
    <w:rsid w:val="009E4F9A"/>
    <w:rsid w:val="009E6E35"/>
    <w:rsid w:val="009F0339"/>
    <w:rsid w:val="009F2881"/>
    <w:rsid w:val="009F365D"/>
    <w:rsid w:val="009F3ACF"/>
    <w:rsid w:val="009F7508"/>
    <w:rsid w:val="009F7A9E"/>
    <w:rsid w:val="00A054CB"/>
    <w:rsid w:val="00A06AFD"/>
    <w:rsid w:val="00A104CF"/>
    <w:rsid w:val="00A10692"/>
    <w:rsid w:val="00A125B9"/>
    <w:rsid w:val="00A12A6B"/>
    <w:rsid w:val="00A12EA8"/>
    <w:rsid w:val="00A15D81"/>
    <w:rsid w:val="00A164B2"/>
    <w:rsid w:val="00A164E0"/>
    <w:rsid w:val="00A200E6"/>
    <w:rsid w:val="00A20482"/>
    <w:rsid w:val="00A2178E"/>
    <w:rsid w:val="00A22BA2"/>
    <w:rsid w:val="00A22EF9"/>
    <w:rsid w:val="00A273C4"/>
    <w:rsid w:val="00A27503"/>
    <w:rsid w:val="00A328D0"/>
    <w:rsid w:val="00A35596"/>
    <w:rsid w:val="00A36DEA"/>
    <w:rsid w:val="00A37291"/>
    <w:rsid w:val="00A40113"/>
    <w:rsid w:val="00A40B1F"/>
    <w:rsid w:val="00A42DCE"/>
    <w:rsid w:val="00A43D06"/>
    <w:rsid w:val="00A43DE0"/>
    <w:rsid w:val="00A4719C"/>
    <w:rsid w:val="00A4752D"/>
    <w:rsid w:val="00A50FC1"/>
    <w:rsid w:val="00A5605B"/>
    <w:rsid w:val="00A602C7"/>
    <w:rsid w:val="00A607B2"/>
    <w:rsid w:val="00A60BED"/>
    <w:rsid w:val="00A60D09"/>
    <w:rsid w:val="00A63891"/>
    <w:rsid w:val="00A6689F"/>
    <w:rsid w:val="00A67774"/>
    <w:rsid w:val="00A70332"/>
    <w:rsid w:val="00A71733"/>
    <w:rsid w:val="00A74B86"/>
    <w:rsid w:val="00A7509A"/>
    <w:rsid w:val="00A77BFB"/>
    <w:rsid w:val="00A8042F"/>
    <w:rsid w:val="00A808D4"/>
    <w:rsid w:val="00A809DB"/>
    <w:rsid w:val="00A8157C"/>
    <w:rsid w:val="00A827D6"/>
    <w:rsid w:val="00A833D5"/>
    <w:rsid w:val="00A8362D"/>
    <w:rsid w:val="00A83EF1"/>
    <w:rsid w:val="00A85A68"/>
    <w:rsid w:val="00A92830"/>
    <w:rsid w:val="00A93D9C"/>
    <w:rsid w:val="00A95356"/>
    <w:rsid w:val="00A967C5"/>
    <w:rsid w:val="00A96FAF"/>
    <w:rsid w:val="00AA0011"/>
    <w:rsid w:val="00AA6E36"/>
    <w:rsid w:val="00AA7C18"/>
    <w:rsid w:val="00AB0A66"/>
    <w:rsid w:val="00AB1101"/>
    <w:rsid w:val="00AB22FF"/>
    <w:rsid w:val="00AB2DDF"/>
    <w:rsid w:val="00AB3EDB"/>
    <w:rsid w:val="00AB425D"/>
    <w:rsid w:val="00AB5079"/>
    <w:rsid w:val="00AB61F3"/>
    <w:rsid w:val="00AB6404"/>
    <w:rsid w:val="00AB6775"/>
    <w:rsid w:val="00AB7C94"/>
    <w:rsid w:val="00AB7D67"/>
    <w:rsid w:val="00AC2761"/>
    <w:rsid w:val="00AC2D3B"/>
    <w:rsid w:val="00AC2F4B"/>
    <w:rsid w:val="00AC6BAD"/>
    <w:rsid w:val="00AC7948"/>
    <w:rsid w:val="00AD002A"/>
    <w:rsid w:val="00AD07D3"/>
    <w:rsid w:val="00AD2547"/>
    <w:rsid w:val="00AD421C"/>
    <w:rsid w:val="00AD47A2"/>
    <w:rsid w:val="00AD5E91"/>
    <w:rsid w:val="00AE0DF4"/>
    <w:rsid w:val="00AE320C"/>
    <w:rsid w:val="00AE44F2"/>
    <w:rsid w:val="00AF0513"/>
    <w:rsid w:val="00AF0FD5"/>
    <w:rsid w:val="00AF2E6E"/>
    <w:rsid w:val="00AF514F"/>
    <w:rsid w:val="00AF5EF7"/>
    <w:rsid w:val="00AF7C07"/>
    <w:rsid w:val="00B03AB2"/>
    <w:rsid w:val="00B062AD"/>
    <w:rsid w:val="00B06B96"/>
    <w:rsid w:val="00B07BE2"/>
    <w:rsid w:val="00B10838"/>
    <w:rsid w:val="00B10BB9"/>
    <w:rsid w:val="00B116F4"/>
    <w:rsid w:val="00B11B08"/>
    <w:rsid w:val="00B12F61"/>
    <w:rsid w:val="00B133A3"/>
    <w:rsid w:val="00B1558A"/>
    <w:rsid w:val="00B177D2"/>
    <w:rsid w:val="00B204C5"/>
    <w:rsid w:val="00B21121"/>
    <w:rsid w:val="00B21955"/>
    <w:rsid w:val="00B23EEC"/>
    <w:rsid w:val="00B24E51"/>
    <w:rsid w:val="00B254B2"/>
    <w:rsid w:val="00B2707C"/>
    <w:rsid w:val="00B31718"/>
    <w:rsid w:val="00B33B9D"/>
    <w:rsid w:val="00B34094"/>
    <w:rsid w:val="00B34905"/>
    <w:rsid w:val="00B35262"/>
    <w:rsid w:val="00B42433"/>
    <w:rsid w:val="00B4282F"/>
    <w:rsid w:val="00B43441"/>
    <w:rsid w:val="00B43509"/>
    <w:rsid w:val="00B452B3"/>
    <w:rsid w:val="00B46C45"/>
    <w:rsid w:val="00B47333"/>
    <w:rsid w:val="00B4747D"/>
    <w:rsid w:val="00B522E4"/>
    <w:rsid w:val="00B52B50"/>
    <w:rsid w:val="00B52C67"/>
    <w:rsid w:val="00B55FBC"/>
    <w:rsid w:val="00B5785D"/>
    <w:rsid w:val="00B57BDC"/>
    <w:rsid w:val="00B61077"/>
    <w:rsid w:val="00B6345A"/>
    <w:rsid w:val="00B65FE7"/>
    <w:rsid w:val="00B66E64"/>
    <w:rsid w:val="00B708E3"/>
    <w:rsid w:val="00B73C2A"/>
    <w:rsid w:val="00B817C5"/>
    <w:rsid w:val="00B82B1C"/>
    <w:rsid w:val="00B82EB5"/>
    <w:rsid w:val="00B83166"/>
    <w:rsid w:val="00B84BD1"/>
    <w:rsid w:val="00B84FD4"/>
    <w:rsid w:val="00B864EA"/>
    <w:rsid w:val="00B869C9"/>
    <w:rsid w:val="00B87768"/>
    <w:rsid w:val="00B92498"/>
    <w:rsid w:val="00B936DF"/>
    <w:rsid w:val="00B9523D"/>
    <w:rsid w:val="00B96EBE"/>
    <w:rsid w:val="00BA1D5A"/>
    <w:rsid w:val="00BA313E"/>
    <w:rsid w:val="00BA6C11"/>
    <w:rsid w:val="00BA6DB7"/>
    <w:rsid w:val="00BB51B7"/>
    <w:rsid w:val="00BC2152"/>
    <w:rsid w:val="00BD0831"/>
    <w:rsid w:val="00BD4649"/>
    <w:rsid w:val="00BD568D"/>
    <w:rsid w:val="00BD5C1E"/>
    <w:rsid w:val="00BD612E"/>
    <w:rsid w:val="00BE1A9A"/>
    <w:rsid w:val="00BE3645"/>
    <w:rsid w:val="00BE46CE"/>
    <w:rsid w:val="00BE4993"/>
    <w:rsid w:val="00BE59F5"/>
    <w:rsid w:val="00BE7406"/>
    <w:rsid w:val="00BE7C12"/>
    <w:rsid w:val="00BF17E0"/>
    <w:rsid w:val="00BF2B17"/>
    <w:rsid w:val="00BF75D5"/>
    <w:rsid w:val="00C0017F"/>
    <w:rsid w:val="00C00EAA"/>
    <w:rsid w:val="00C0182A"/>
    <w:rsid w:val="00C01B55"/>
    <w:rsid w:val="00C030D8"/>
    <w:rsid w:val="00C0349F"/>
    <w:rsid w:val="00C04C0C"/>
    <w:rsid w:val="00C10C1E"/>
    <w:rsid w:val="00C110E0"/>
    <w:rsid w:val="00C13820"/>
    <w:rsid w:val="00C144B7"/>
    <w:rsid w:val="00C1614E"/>
    <w:rsid w:val="00C1637D"/>
    <w:rsid w:val="00C16B23"/>
    <w:rsid w:val="00C17299"/>
    <w:rsid w:val="00C2028D"/>
    <w:rsid w:val="00C20910"/>
    <w:rsid w:val="00C253B5"/>
    <w:rsid w:val="00C273CB"/>
    <w:rsid w:val="00C27573"/>
    <w:rsid w:val="00C27782"/>
    <w:rsid w:val="00C319EA"/>
    <w:rsid w:val="00C31DEC"/>
    <w:rsid w:val="00C34D6B"/>
    <w:rsid w:val="00C40EEB"/>
    <w:rsid w:val="00C41E8F"/>
    <w:rsid w:val="00C430F6"/>
    <w:rsid w:val="00C44235"/>
    <w:rsid w:val="00C446F6"/>
    <w:rsid w:val="00C44814"/>
    <w:rsid w:val="00C468AB"/>
    <w:rsid w:val="00C47BAE"/>
    <w:rsid w:val="00C50CF1"/>
    <w:rsid w:val="00C513F1"/>
    <w:rsid w:val="00C53722"/>
    <w:rsid w:val="00C53CE0"/>
    <w:rsid w:val="00C55CFA"/>
    <w:rsid w:val="00C57517"/>
    <w:rsid w:val="00C57979"/>
    <w:rsid w:val="00C628DA"/>
    <w:rsid w:val="00C64668"/>
    <w:rsid w:val="00C6646A"/>
    <w:rsid w:val="00C6774F"/>
    <w:rsid w:val="00C7344F"/>
    <w:rsid w:val="00C737D2"/>
    <w:rsid w:val="00C75747"/>
    <w:rsid w:val="00C75C48"/>
    <w:rsid w:val="00C75F96"/>
    <w:rsid w:val="00C771B5"/>
    <w:rsid w:val="00C80544"/>
    <w:rsid w:val="00C8583D"/>
    <w:rsid w:val="00C874A4"/>
    <w:rsid w:val="00C911D8"/>
    <w:rsid w:val="00C95A90"/>
    <w:rsid w:val="00C95B98"/>
    <w:rsid w:val="00CA4AFF"/>
    <w:rsid w:val="00CB05EC"/>
    <w:rsid w:val="00CB22CF"/>
    <w:rsid w:val="00CB2796"/>
    <w:rsid w:val="00CB4878"/>
    <w:rsid w:val="00CB4B72"/>
    <w:rsid w:val="00CB6BBA"/>
    <w:rsid w:val="00CB7331"/>
    <w:rsid w:val="00CC1138"/>
    <w:rsid w:val="00CC249E"/>
    <w:rsid w:val="00CC268E"/>
    <w:rsid w:val="00CC3E72"/>
    <w:rsid w:val="00CC471E"/>
    <w:rsid w:val="00CC560E"/>
    <w:rsid w:val="00CC582E"/>
    <w:rsid w:val="00CC5BD2"/>
    <w:rsid w:val="00CC5E22"/>
    <w:rsid w:val="00CC5F2B"/>
    <w:rsid w:val="00CC6723"/>
    <w:rsid w:val="00CC73A1"/>
    <w:rsid w:val="00CD60E4"/>
    <w:rsid w:val="00CD7258"/>
    <w:rsid w:val="00CE09F3"/>
    <w:rsid w:val="00CE3478"/>
    <w:rsid w:val="00CE3C9F"/>
    <w:rsid w:val="00CE3E50"/>
    <w:rsid w:val="00CE3F9E"/>
    <w:rsid w:val="00CE40F3"/>
    <w:rsid w:val="00CE494F"/>
    <w:rsid w:val="00CE4BBD"/>
    <w:rsid w:val="00CF1DB6"/>
    <w:rsid w:val="00CF228B"/>
    <w:rsid w:val="00CF4688"/>
    <w:rsid w:val="00CF6F74"/>
    <w:rsid w:val="00CF7324"/>
    <w:rsid w:val="00D01110"/>
    <w:rsid w:val="00D02392"/>
    <w:rsid w:val="00D03CBC"/>
    <w:rsid w:val="00D046B3"/>
    <w:rsid w:val="00D07C9C"/>
    <w:rsid w:val="00D10EBD"/>
    <w:rsid w:val="00D111CC"/>
    <w:rsid w:val="00D11235"/>
    <w:rsid w:val="00D135EB"/>
    <w:rsid w:val="00D14D0A"/>
    <w:rsid w:val="00D16DF6"/>
    <w:rsid w:val="00D1752D"/>
    <w:rsid w:val="00D22B7C"/>
    <w:rsid w:val="00D245F6"/>
    <w:rsid w:val="00D25020"/>
    <w:rsid w:val="00D26914"/>
    <w:rsid w:val="00D31588"/>
    <w:rsid w:val="00D33360"/>
    <w:rsid w:val="00D433A2"/>
    <w:rsid w:val="00D43FA6"/>
    <w:rsid w:val="00D447E3"/>
    <w:rsid w:val="00D46D7A"/>
    <w:rsid w:val="00D47CEC"/>
    <w:rsid w:val="00D52591"/>
    <w:rsid w:val="00D53FE6"/>
    <w:rsid w:val="00D54A81"/>
    <w:rsid w:val="00D5669B"/>
    <w:rsid w:val="00D57498"/>
    <w:rsid w:val="00D57C14"/>
    <w:rsid w:val="00D61395"/>
    <w:rsid w:val="00D615DE"/>
    <w:rsid w:val="00D6337E"/>
    <w:rsid w:val="00D64572"/>
    <w:rsid w:val="00D6563D"/>
    <w:rsid w:val="00D743B3"/>
    <w:rsid w:val="00D80460"/>
    <w:rsid w:val="00D80AAD"/>
    <w:rsid w:val="00D80FCA"/>
    <w:rsid w:val="00D861DD"/>
    <w:rsid w:val="00D87560"/>
    <w:rsid w:val="00D9488E"/>
    <w:rsid w:val="00D96F1A"/>
    <w:rsid w:val="00D9757A"/>
    <w:rsid w:val="00DA1406"/>
    <w:rsid w:val="00DA2325"/>
    <w:rsid w:val="00DA2C66"/>
    <w:rsid w:val="00DA30C7"/>
    <w:rsid w:val="00DA38B7"/>
    <w:rsid w:val="00DA436F"/>
    <w:rsid w:val="00DA7008"/>
    <w:rsid w:val="00DA78A2"/>
    <w:rsid w:val="00DB042F"/>
    <w:rsid w:val="00DB31FD"/>
    <w:rsid w:val="00DB384E"/>
    <w:rsid w:val="00DB4734"/>
    <w:rsid w:val="00DB47E1"/>
    <w:rsid w:val="00DC0D59"/>
    <w:rsid w:val="00DC1A25"/>
    <w:rsid w:val="00DC488B"/>
    <w:rsid w:val="00DC6032"/>
    <w:rsid w:val="00DC6424"/>
    <w:rsid w:val="00DE0B11"/>
    <w:rsid w:val="00DE595F"/>
    <w:rsid w:val="00DE7902"/>
    <w:rsid w:val="00DF3B6D"/>
    <w:rsid w:val="00DF643A"/>
    <w:rsid w:val="00DF6DAB"/>
    <w:rsid w:val="00DF7056"/>
    <w:rsid w:val="00E004B3"/>
    <w:rsid w:val="00E01270"/>
    <w:rsid w:val="00E04154"/>
    <w:rsid w:val="00E04FF8"/>
    <w:rsid w:val="00E11A72"/>
    <w:rsid w:val="00E14E59"/>
    <w:rsid w:val="00E16521"/>
    <w:rsid w:val="00E165E1"/>
    <w:rsid w:val="00E16AA0"/>
    <w:rsid w:val="00E20D6B"/>
    <w:rsid w:val="00E22F2F"/>
    <w:rsid w:val="00E24D32"/>
    <w:rsid w:val="00E268AF"/>
    <w:rsid w:val="00E32C87"/>
    <w:rsid w:val="00E33B76"/>
    <w:rsid w:val="00E34E15"/>
    <w:rsid w:val="00E35B3F"/>
    <w:rsid w:val="00E4595F"/>
    <w:rsid w:val="00E47874"/>
    <w:rsid w:val="00E5519B"/>
    <w:rsid w:val="00E56984"/>
    <w:rsid w:val="00E5723B"/>
    <w:rsid w:val="00E57B62"/>
    <w:rsid w:val="00E603C2"/>
    <w:rsid w:val="00E60BEB"/>
    <w:rsid w:val="00E61233"/>
    <w:rsid w:val="00E61A38"/>
    <w:rsid w:val="00E63DC9"/>
    <w:rsid w:val="00E64C66"/>
    <w:rsid w:val="00E651E0"/>
    <w:rsid w:val="00E65D5B"/>
    <w:rsid w:val="00E66745"/>
    <w:rsid w:val="00E72769"/>
    <w:rsid w:val="00E728A7"/>
    <w:rsid w:val="00E74E8A"/>
    <w:rsid w:val="00E7707C"/>
    <w:rsid w:val="00E770C4"/>
    <w:rsid w:val="00E80321"/>
    <w:rsid w:val="00E81C1C"/>
    <w:rsid w:val="00E8299A"/>
    <w:rsid w:val="00E8313C"/>
    <w:rsid w:val="00E84AF5"/>
    <w:rsid w:val="00E8627E"/>
    <w:rsid w:val="00E902E1"/>
    <w:rsid w:val="00E90744"/>
    <w:rsid w:val="00E9331E"/>
    <w:rsid w:val="00E93B09"/>
    <w:rsid w:val="00E950A3"/>
    <w:rsid w:val="00E954CC"/>
    <w:rsid w:val="00E95AB2"/>
    <w:rsid w:val="00E96055"/>
    <w:rsid w:val="00EA0394"/>
    <w:rsid w:val="00EA0BBE"/>
    <w:rsid w:val="00EA1A92"/>
    <w:rsid w:val="00EA280B"/>
    <w:rsid w:val="00EA2E4E"/>
    <w:rsid w:val="00EA35B0"/>
    <w:rsid w:val="00EA5914"/>
    <w:rsid w:val="00EA7463"/>
    <w:rsid w:val="00EB0CE5"/>
    <w:rsid w:val="00EB6EC3"/>
    <w:rsid w:val="00EC36F1"/>
    <w:rsid w:val="00EC3FEF"/>
    <w:rsid w:val="00EC4361"/>
    <w:rsid w:val="00EC681C"/>
    <w:rsid w:val="00EC74C7"/>
    <w:rsid w:val="00EC77D0"/>
    <w:rsid w:val="00ED0C40"/>
    <w:rsid w:val="00ED1363"/>
    <w:rsid w:val="00ED19BF"/>
    <w:rsid w:val="00ED5808"/>
    <w:rsid w:val="00ED665A"/>
    <w:rsid w:val="00ED7106"/>
    <w:rsid w:val="00ED7123"/>
    <w:rsid w:val="00ED7FB3"/>
    <w:rsid w:val="00EE15A6"/>
    <w:rsid w:val="00EE1AF8"/>
    <w:rsid w:val="00EE25B2"/>
    <w:rsid w:val="00EE6A3C"/>
    <w:rsid w:val="00EF2D4F"/>
    <w:rsid w:val="00EF4F98"/>
    <w:rsid w:val="00EF5DF8"/>
    <w:rsid w:val="00EF7AFE"/>
    <w:rsid w:val="00F03137"/>
    <w:rsid w:val="00F04686"/>
    <w:rsid w:val="00F067BA"/>
    <w:rsid w:val="00F10E83"/>
    <w:rsid w:val="00F12108"/>
    <w:rsid w:val="00F16C90"/>
    <w:rsid w:val="00F174A8"/>
    <w:rsid w:val="00F2034F"/>
    <w:rsid w:val="00F221BC"/>
    <w:rsid w:val="00F2280D"/>
    <w:rsid w:val="00F23135"/>
    <w:rsid w:val="00F24829"/>
    <w:rsid w:val="00F2588F"/>
    <w:rsid w:val="00F26805"/>
    <w:rsid w:val="00F328D0"/>
    <w:rsid w:val="00F349E3"/>
    <w:rsid w:val="00F34E5D"/>
    <w:rsid w:val="00F35055"/>
    <w:rsid w:val="00F35BA8"/>
    <w:rsid w:val="00F36721"/>
    <w:rsid w:val="00F37E7B"/>
    <w:rsid w:val="00F41E58"/>
    <w:rsid w:val="00F42D99"/>
    <w:rsid w:val="00F445B1"/>
    <w:rsid w:val="00F45623"/>
    <w:rsid w:val="00F45866"/>
    <w:rsid w:val="00F46E58"/>
    <w:rsid w:val="00F51532"/>
    <w:rsid w:val="00F52D01"/>
    <w:rsid w:val="00F52EF9"/>
    <w:rsid w:val="00F56047"/>
    <w:rsid w:val="00F562C6"/>
    <w:rsid w:val="00F63149"/>
    <w:rsid w:val="00F65356"/>
    <w:rsid w:val="00F66FB0"/>
    <w:rsid w:val="00F7145E"/>
    <w:rsid w:val="00F716E7"/>
    <w:rsid w:val="00F7250D"/>
    <w:rsid w:val="00F72D4F"/>
    <w:rsid w:val="00F732E0"/>
    <w:rsid w:val="00F7367E"/>
    <w:rsid w:val="00F7456F"/>
    <w:rsid w:val="00F74DF4"/>
    <w:rsid w:val="00F77EA0"/>
    <w:rsid w:val="00F824A1"/>
    <w:rsid w:val="00F85728"/>
    <w:rsid w:val="00F85C39"/>
    <w:rsid w:val="00F86122"/>
    <w:rsid w:val="00F90876"/>
    <w:rsid w:val="00F9099A"/>
    <w:rsid w:val="00F91789"/>
    <w:rsid w:val="00F91E50"/>
    <w:rsid w:val="00F94618"/>
    <w:rsid w:val="00F97A81"/>
    <w:rsid w:val="00FA0D14"/>
    <w:rsid w:val="00FA133A"/>
    <w:rsid w:val="00FA2183"/>
    <w:rsid w:val="00FA2715"/>
    <w:rsid w:val="00FA27D3"/>
    <w:rsid w:val="00FA332E"/>
    <w:rsid w:val="00FA33EA"/>
    <w:rsid w:val="00FA4788"/>
    <w:rsid w:val="00FB0C35"/>
    <w:rsid w:val="00FB1179"/>
    <w:rsid w:val="00FB3811"/>
    <w:rsid w:val="00FB3E1D"/>
    <w:rsid w:val="00FB55B5"/>
    <w:rsid w:val="00FC6E4A"/>
    <w:rsid w:val="00FD23F3"/>
    <w:rsid w:val="00FD5614"/>
    <w:rsid w:val="00FD623E"/>
    <w:rsid w:val="00FD6A35"/>
    <w:rsid w:val="00FD6BC5"/>
    <w:rsid w:val="00FE1573"/>
    <w:rsid w:val="00FE2BE0"/>
    <w:rsid w:val="00FE2C33"/>
    <w:rsid w:val="00FE31DF"/>
    <w:rsid w:val="00FE3DD4"/>
    <w:rsid w:val="00FE3EAF"/>
    <w:rsid w:val="00FE3FFF"/>
    <w:rsid w:val="00FE4F0D"/>
    <w:rsid w:val="00FE6DC3"/>
    <w:rsid w:val="00FF0904"/>
    <w:rsid w:val="00FF1147"/>
    <w:rsid w:val="00FF1DB1"/>
    <w:rsid w:val="00FF360B"/>
    <w:rsid w:val="00FF4FC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6A74"/>
  <w15:docId w15:val="{8692FE03-FB7F-4FCA-8380-545EE45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239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Char"/>
    <w:uiPriority w:val="99"/>
    <w:unhideWhenUsed/>
    <w:rsid w:val="00E60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0BEB"/>
  </w:style>
  <w:style w:type="paragraph" w:styleId="a5">
    <w:name w:val="footer"/>
    <w:basedOn w:val="a"/>
    <w:link w:val="Char0"/>
    <w:uiPriority w:val="99"/>
    <w:unhideWhenUsed/>
    <w:rsid w:val="00E60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0BEB"/>
  </w:style>
  <w:style w:type="paragraph" w:styleId="a6">
    <w:name w:val="Normal (Web)"/>
    <w:basedOn w:val="a"/>
    <w:uiPriority w:val="99"/>
    <w:unhideWhenUsed/>
    <w:rsid w:val="001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74E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E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F50E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F50ED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F50E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F50E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F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E351-CAE2-4935-8DAB-C72185C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YUN WOO</dc:creator>
  <cp:lastModifiedBy>이현우</cp:lastModifiedBy>
  <cp:revision>3</cp:revision>
  <dcterms:created xsi:type="dcterms:W3CDTF">2019-10-08T03:34:00Z</dcterms:created>
  <dcterms:modified xsi:type="dcterms:W3CDTF">2019-10-08T03:35:00Z</dcterms:modified>
</cp:coreProperties>
</file>